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F5570" w14:textId="6B5A2C7D" w:rsidR="0084389C" w:rsidRPr="00330A15" w:rsidRDefault="00612E2D" w:rsidP="00330A15">
      <w:pPr>
        <w:rPr>
          <w:b/>
          <w:sz w:val="32"/>
        </w:rPr>
      </w:pPr>
      <w:bookmarkStart w:id="0" w:name="_Toc496191378"/>
      <w:r w:rsidRPr="00330A15">
        <w:rPr>
          <w:b/>
          <w:sz w:val="32"/>
        </w:rPr>
        <w:t>Qualification</w:t>
      </w:r>
      <w:bookmarkEnd w:id="0"/>
      <w:r w:rsidR="006B6AAA" w:rsidRPr="00330A15">
        <w:rPr>
          <w:b/>
          <w:sz w:val="32"/>
        </w:rPr>
        <w:t xml:space="preserve"> Template</w:t>
      </w:r>
    </w:p>
    <w:p w14:paraId="2C1CAC63" w14:textId="197A787C" w:rsidR="006B6AAA" w:rsidRDefault="00CD528A" w:rsidP="00A96C7E">
      <w:pPr>
        <w:spacing w:after="0" w:line="240" w:lineRule="auto"/>
      </w:pPr>
      <w:r w:rsidRPr="006B6AAA">
        <w:rPr>
          <w:b/>
        </w:rPr>
        <w:t>QUALIFICATION CODE</w:t>
      </w:r>
      <w:r>
        <w:t xml:space="preserve"> </w:t>
      </w:r>
      <w:r w:rsidR="006B6AAA">
        <w:tab/>
      </w:r>
      <w:r w:rsidR="00E530A4">
        <w:tab/>
      </w:r>
      <w:r w:rsidR="00810FDB">
        <w:t>CP</w:t>
      </w:r>
      <w:r w:rsidR="00E62B75">
        <w:t>C</w:t>
      </w:r>
      <w:r w:rsidR="00A96C7E">
        <w:t>40819</w:t>
      </w:r>
    </w:p>
    <w:p w14:paraId="79C90434" w14:textId="0AF22BC9" w:rsidR="00612E2D" w:rsidRPr="006B6AAA" w:rsidRDefault="00CD528A" w:rsidP="00A96C7E">
      <w:pPr>
        <w:spacing w:after="0" w:line="240" w:lineRule="auto"/>
      </w:pPr>
      <w:r w:rsidRPr="006B6AAA">
        <w:rPr>
          <w:b/>
        </w:rPr>
        <w:t>QUA</w:t>
      </w:r>
      <w:r w:rsidRPr="00193E0D">
        <w:rPr>
          <w:b/>
          <w:bCs/>
        </w:rPr>
        <w:t>LIFICATIO</w:t>
      </w:r>
      <w:r w:rsidRPr="006B6AAA">
        <w:rPr>
          <w:b/>
        </w:rPr>
        <w:t>N TITLE</w:t>
      </w:r>
      <w:r>
        <w:t xml:space="preserve"> </w:t>
      </w:r>
      <w:r w:rsidR="006B6AAA">
        <w:tab/>
      </w:r>
      <w:r w:rsidR="00E530A4">
        <w:tab/>
      </w:r>
      <w:r w:rsidR="006B6AAA" w:rsidRPr="00342D03">
        <w:rPr>
          <w:color w:val="000000"/>
          <w:lang w:eastAsia="en-AU"/>
        </w:rPr>
        <w:t xml:space="preserve">Certificate </w:t>
      </w:r>
      <w:r w:rsidR="003A3AFE">
        <w:rPr>
          <w:color w:val="000000"/>
          <w:lang w:eastAsia="en-AU"/>
        </w:rPr>
        <w:t>IV in</w:t>
      </w:r>
      <w:r w:rsidR="00A04688">
        <w:rPr>
          <w:color w:val="000000"/>
          <w:lang w:eastAsia="en-AU"/>
        </w:rPr>
        <w:t xml:space="preserve"> </w:t>
      </w:r>
      <w:r w:rsidR="00E62B75">
        <w:rPr>
          <w:color w:val="000000"/>
          <w:lang w:eastAsia="en-AU"/>
        </w:rPr>
        <w:t>Swimming Pool and Spa Building</w:t>
      </w:r>
    </w:p>
    <w:p w14:paraId="776C0FB9" w14:textId="77777777" w:rsidR="00A96C7E" w:rsidRDefault="00A96C7E" w:rsidP="00612E2D">
      <w:pPr>
        <w:rPr>
          <w:b/>
          <w:bCs/>
        </w:rPr>
      </w:pPr>
    </w:p>
    <w:p w14:paraId="2FB32B03" w14:textId="3C6E8834" w:rsidR="00612E2D" w:rsidRPr="00CD528A" w:rsidRDefault="00CD528A" w:rsidP="00612E2D">
      <w:pPr>
        <w:rPr>
          <w:b/>
          <w:bCs/>
        </w:rPr>
      </w:pPr>
      <w:r w:rsidRPr="00CD528A">
        <w:rPr>
          <w:b/>
          <w:bCs/>
        </w:rPr>
        <w:t>QUALIFICATION DESCRIPTION</w:t>
      </w:r>
    </w:p>
    <w:p w14:paraId="050CFDE8" w14:textId="0A5C0F15" w:rsidR="00E62B75" w:rsidRDefault="00E62B75" w:rsidP="00E26B04">
      <w:r>
        <w:t xml:space="preserve">This qualification reflects work undertaken by individuals who </w:t>
      </w:r>
      <w:r w:rsidR="00A51FEF">
        <w:t xml:space="preserve">build and install swimming pools and spas. The work covers a range of </w:t>
      </w:r>
      <w:r w:rsidR="00065DCC">
        <w:t>trade-</w:t>
      </w:r>
      <w:r w:rsidR="00A51FEF">
        <w:t xml:space="preserve">related skills </w:t>
      </w:r>
      <w:r w:rsidR="00193E0D">
        <w:t xml:space="preserve">associated with in-ground and </w:t>
      </w:r>
      <w:r w:rsidR="00065DCC">
        <w:t>above-</w:t>
      </w:r>
      <w:r w:rsidR="00193E0D">
        <w:t xml:space="preserve">ground pools and spas, </w:t>
      </w:r>
      <w:r w:rsidR="00A51FEF">
        <w:t xml:space="preserve">as well as planning and </w:t>
      </w:r>
      <w:r w:rsidR="00065DCC" w:rsidRPr="00DF01F6">
        <w:t>project</w:t>
      </w:r>
      <w:r w:rsidR="00065DCC">
        <w:t xml:space="preserve"> </w:t>
      </w:r>
      <w:r w:rsidR="00065DCC" w:rsidRPr="00DF01F6">
        <w:t>management</w:t>
      </w:r>
      <w:r w:rsidR="00065DCC">
        <w:t xml:space="preserve"> </w:t>
      </w:r>
      <w:r w:rsidR="00A51FEF">
        <w:t>skills</w:t>
      </w:r>
      <w:r w:rsidR="00193E0D">
        <w:t>.</w:t>
      </w:r>
    </w:p>
    <w:p w14:paraId="5181057C" w14:textId="08BB5806" w:rsidR="00520956" w:rsidRDefault="00520956" w:rsidP="00E775A3">
      <w:pPr>
        <w:rPr>
          <w:rFonts w:cs="Calibri"/>
        </w:rPr>
      </w:pPr>
      <w:bookmarkStart w:id="1" w:name="O_661071"/>
      <w:bookmarkStart w:id="2" w:name="O_661072"/>
      <w:bookmarkEnd w:id="1"/>
      <w:bookmarkEnd w:id="2"/>
      <w:r w:rsidRPr="00125E53">
        <w:rPr>
          <w:rFonts w:cs="Calibri"/>
        </w:rPr>
        <w:t xml:space="preserve">Licensing, legislative, regulatory and certification requirements </w:t>
      </w:r>
      <w:r w:rsidR="00F53F31">
        <w:rPr>
          <w:rFonts w:cs="Calibri"/>
        </w:rPr>
        <w:t xml:space="preserve">will </w:t>
      </w:r>
      <w:r w:rsidRPr="00125E53">
        <w:rPr>
          <w:rFonts w:cs="Calibri"/>
        </w:rPr>
        <w:t xml:space="preserve">vary </w:t>
      </w:r>
      <w:r w:rsidR="00F53F31">
        <w:rPr>
          <w:rFonts w:cs="Calibri"/>
        </w:rPr>
        <w:t>across</w:t>
      </w:r>
      <w:r w:rsidR="00F53F31" w:rsidRPr="00125E53">
        <w:rPr>
          <w:rFonts w:cs="Calibri"/>
        </w:rPr>
        <w:t xml:space="preserve"> </w:t>
      </w:r>
      <w:r w:rsidRPr="00125E53">
        <w:rPr>
          <w:rFonts w:cs="Calibri"/>
        </w:rPr>
        <w:t>states</w:t>
      </w:r>
      <w:r w:rsidR="00F53F31">
        <w:rPr>
          <w:rFonts w:cs="Calibri"/>
        </w:rPr>
        <w:t xml:space="preserve"> and territories</w:t>
      </w:r>
      <w:r w:rsidRPr="00125E53">
        <w:rPr>
          <w:rFonts w:cs="Calibri"/>
        </w:rPr>
        <w:t>. Relevant state and territory regulatory authorities should be consulted to confirm those requirements.</w:t>
      </w:r>
      <w:r>
        <w:rPr>
          <w:rFonts w:cs="Calibri"/>
        </w:rPr>
        <w:t xml:space="preserve"> </w:t>
      </w:r>
    </w:p>
    <w:p w14:paraId="0992F81B" w14:textId="162C84EC" w:rsidR="008A4E61" w:rsidRDefault="00520956" w:rsidP="00E775A3">
      <w:pPr>
        <w:rPr>
          <w:b/>
          <w:bCs/>
        </w:rPr>
      </w:pPr>
      <w:r w:rsidRPr="008A4E61">
        <w:rPr>
          <w:b/>
          <w:bCs/>
        </w:rPr>
        <w:t>ENTRY</w:t>
      </w:r>
      <w:r w:rsidR="008A4E61" w:rsidRPr="008A4E61">
        <w:rPr>
          <w:b/>
          <w:bCs/>
        </w:rPr>
        <w:t xml:space="preserve"> REQUIREMENTS </w:t>
      </w:r>
    </w:p>
    <w:p w14:paraId="7120F5EC" w14:textId="2CE2EF93" w:rsidR="008A4E61" w:rsidRDefault="008A4E61" w:rsidP="008A4E61">
      <w:pPr>
        <w:spacing w:line="22" w:lineRule="atLeast"/>
        <w:rPr>
          <w:lang w:val="en-NZ"/>
        </w:rPr>
      </w:pPr>
      <w:r>
        <w:rPr>
          <w:lang w:val="en-NZ"/>
        </w:rPr>
        <w:t>CPCCWHS1001 Prepare to work safely in the construction industry</w:t>
      </w:r>
    </w:p>
    <w:p w14:paraId="3B197F1B" w14:textId="77777777" w:rsidR="00E319AB" w:rsidRPr="00BF3CED" w:rsidRDefault="00E319AB" w:rsidP="00E319AB">
      <w:pPr>
        <w:pStyle w:val="BodyText"/>
        <w:rPr>
          <w:b/>
          <w:bCs/>
        </w:rPr>
      </w:pPr>
      <w:r w:rsidRPr="00342D03">
        <w:rPr>
          <w:b/>
          <w:bCs/>
        </w:rPr>
        <w:t>PACKAGING RULES</w:t>
      </w:r>
      <w:r>
        <w:rPr>
          <w:b/>
          <w:bCs/>
        </w:rPr>
        <w:t xml:space="preserve"> </w:t>
      </w:r>
    </w:p>
    <w:p w14:paraId="5C2DFBAF" w14:textId="77777777" w:rsidR="00E319AB" w:rsidRPr="00342D03" w:rsidRDefault="00E319AB" w:rsidP="00E319AB">
      <w:pPr>
        <w:pStyle w:val="BodyText"/>
      </w:pPr>
      <w:r w:rsidRPr="00342D03">
        <w:t>To achieve this qualification, competency must be demonstrated in:</w:t>
      </w:r>
    </w:p>
    <w:p w14:paraId="6B1D5059" w14:textId="77777777" w:rsidR="00E319AB" w:rsidRPr="002005F6" w:rsidRDefault="00E319AB" w:rsidP="00E319AB">
      <w:pPr>
        <w:pStyle w:val="ListBullet"/>
        <w:numPr>
          <w:ilvl w:val="0"/>
          <w:numId w:val="4"/>
        </w:numPr>
        <w:rPr>
          <w:rFonts w:ascii="Calibri" w:eastAsiaTheme="minorHAnsi" w:hAnsi="Calibri" w:cstheme="minorBidi"/>
          <w:sz w:val="22"/>
        </w:rPr>
      </w:pPr>
      <w:r w:rsidRPr="00B36920">
        <w:rPr>
          <w:rFonts w:ascii="Calibri" w:eastAsiaTheme="minorHAnsi" w:hAnsi="Calibri" w:cstheme="minorBidi"/>
          <w:sz w:val="22"/>
        </w:rPr>
        <w:t>18</w:t>
      </w:r>
      <w:r>
        <w:rPr>
          <w:rFonts w:ascii="Calibri" w:eastAsiaTheme="minorHAnsi" w:hAnsi="Calibri" w:cstheme="minorBidi"/>
          <w:sz w:val="22"/>
        </w:rPr>
        <w:t xml:space="preserve"> </w:t>
      </w:r>
      <w:r w:rsidRPr="002005F6">
        <w:rPr>
          <w:rFonts w:ascii="Calibri" w:eastAsiaTheme="minorHAnsi" w:hAnsi="Calibri" w:cstheme="minorBidi"/>
          <w:sz w:val="22"/>
        </w:rPr>
        <w:t>units of competency:</w:t>
      </w:r>
    </w:p>
    <w:p w14:paraId="5EA05620" w14:textId="015EB6AE" w:rsidR="00E319AB" w:rsidRPr="002005F6" w:rsidRDefault="00E319AB" w:rsidP="00E319AB">
      <w:pPr>
        <w:pStyle w:val="ListBullet"/>
        <w:numPr>
          <w:ilvl w:val="1"/>
          <w:numId w:val="4"/>
        </w:numPr>
        <w:rPr>
          <w:rFonts w:ascii="Calibri" w:eastAsiaTheme="minorHAnsi" w:hAnsi="Calibri" w:cstheme="minorBidi"/>
          <w:sz w:val="22"/>
        </w:rPr>
      </w:pPr>
      <w:r>
        <w:rPr>
          <w:rFonts w:ascii="Calibri" w:eastAsiaTheme="minorHAnsi" w:hAnsi="Calibri" w:cstheme="minorBidi"/>
          <w:sz w:val="22"/>
        </w:rPr>
        <w:t xml:space="preserve">10 </w:t>
      </w:r>
      <w:r w:rsidRPr="002005F6">
        <w:rPr>
          <w:rFonts w:ascii="Calibri" w:eastAsiaTheme="minorHAnsi" w:hAnsi="Calibri" w:cstheme="minorBidi"/>
          <w:sz w:val="22"/>
        </w:rPr>
        <w:t>core</w:t>
      </w:r>
      <w:r w:rsidR="00065DCC">
        <w:rPr>
          <w:rFonts w:ascii="Calibri" w:eastAsiaTheme="minorHAnsi" w:hAnsi="Calibri" w:cstheme="minorBidi"/>
          <w:sz w:val="22"/>
        </w:rPr>
        <w:t xml:space="preserve"> units</w:t>
      </w:r>
    </w:p>
    <w:p w14:paraId="4814E3C3" w14:textId="64D23032" w:rsidR="00E319AB" w:rsidRPr="007C0DC1" w:rsidRDefault="00E319AB" w:rsidP="00E319AB">
      <w:pPr>
        <w:pStyle w:val="ListBullet"/>
        <w:numPr>
          <w:ilvl w:val="1"/>
          <w:numId w:val="4"/>
        </w:numPr>
        <w:rPr>
          <w:rFonts w:ascii="Calibri" w:eastAsiaTheme="minorHAnsi" w:hAnsi="Calibri" w:cstheme="minorBidi"/>
          <w:sz w:val="22"/>
        </w:rPr>
      </w:pPr>
      <w:r>
        <w:rPr>
          <w:rFonts w:ascii="Calibri" w:eastAsiaTheme="minorHAnsi" w:hAnsi="Calibri" w:cstheme="minorBidi"/>
          <w:sz w:val="22"/>
        </w:rPr>
        <w:t>8</w:t>
      </w:r>
      <w:r w:rsidRPr="007C0DC1">
        <w:rPr>
          <w:rFonts w:ascii="Calibri" w:eastAsiaTheme="minorHAnsi" w:hAnsi="Calibri" w:cstheme="minorBidi"/>
          <w:sz w:val="22"/>
        </w:rPr>
        <w:t xml:space="preserve"> elective</w:t>
      </w:r>
      <w:r w:rsidR="00065DCC">
        <w:rPr>
          <w:rFonts w:ascii="Calibri" w:eastAsiaTheme="minorHAnsi" w:hAnsi="Calibri" w:cstheme="minorBidi"/>
          <w:sz w:val="22"/>
        </w:rPr>
        <w:t xml:space="preserve"> unit</w:t>
      </w:r>
      <w:r w:rsidRPr="007C0DC1">
        <w:rPr>
          <w:rFonts w:ascii="Calibri" w:eastAsiaTheme="minorHAnsi" w:hAnsi="Calibri" w:cstheme="minorBidi"/>
          <w:sz w:val="22"/>
        </w:rPr>
        <w:t>s</w:t>
      </w:r>
    </w:p>
    <w:p w14:paraId="0589B1E4" w14:textId="77777777" w:rsidR="00804EF4" w:rsidRDefault="00804EF4" w:rsidP="00E319AB"/>
    <w:p w14:paraId="64729D62" w14:textId="44F401B0" w:rsidR="00E319AB" w:rsidRPr="00342D03" w:rsidRDefault="00804EF4" w:rsidP="00E319AB">
      <w:r>
        <w:t xml:space="preserve">The elective </w:t>
      </w:r>
      <w:r w:rsidR="00065DCC">
        <w:t>unit</w:t>
      </w:r>
      <w:r w:rsidR="00E319AB">
        <w:t xml:space="preserve">s </w:t>
      </w:r>
      <w:r w:rsidR="00E319AB" w:rsidRPr="00342D03">
        <w:t xml:space="preserve"> </w:t>
      </w:r>
      <w:r>
        <w:t xml:space="preserve">must </w:t>
      </w:r>
      <w:r w:rsidR="00E319AB" w:rsidRPr="00342D03">
        <w:t xml:space="preserve">be </w:t>
      </w:r>
      <w:r w:rsidR="00E319AB">
        <w:t xml:space="preserve">selected </w:t>
      </w:r>
      <w:r w:rsidR="00E319AB" w:rsidRPr="00342D03">
        <w:t>as follows:</w:t>
      </w:r>
    </w:p>
    <w:p w14:paraId="1C0CA7DF" w14:textId="6C617937" w:rsidR="00E319AB" w:rsidRDefault="00E319AB" w:rsidP="00E319AB">
      <w:pPr>
        <w:pStyle w:val="ListBullet"/>
        <w:keepNext w:val="0"/>
        <w:numPr>
          <w:ilvl w:val="0"/>
          <w:numId w:val="4"/>
        </w:numPr>
        <w:rPr>
          <w:rFonts w:ascii="Calibri" w:eastAsiaTheme="minorHAnsi" w:hAnsi="Calibri" w:cstheme="minorBidi"/>
          <w:sz w:val="22"/>
        </w:rPr>
      </w:pPr>
      <w:r>
        <w:rPr>
          <w:rFonts w:ascii="Calibri" w:eastAsiaTheme="minorHAnsi" w:hAnsi="Calibri" w:cstheme="minorBidi"/>
          <w:sz w:val="22"/>
        </w:rPr>
        <w:t xml:space="preserve">4 </w:t>
      </w:r>
      <w:r w:rsidRPr="00342D03">
        <w:rPr>
          <w:rFonts w:ascii="Calibri" w:eastAsiaTheme="minorHAnsi" w:hAnsi="Calibri" w:cstheme="minorBidi"/>
          <w:sz w:val="22"/>
        </w:rPr>
        <w:t xml:space="preserve">units </w:t>
      </w:r>
      <w:r w:rsidR="00804EF4">
        <w:rPr>
          <w:rFonts w:ascii="Calibri" w:eastAsiaTheme="minorHAnsi" w:hAnsi="Calibri" w:cstheme="minorBidi"/>
          <w:sz w:val="22"/>
        </w:rPr>
        <w:t xml:space="preserve">must be selected </w:t>
      </w:r>
      <w:r>
        <w:rPr>
          <w:rFonts w:ascii="Calibri" w:eastAsiaTheme="minorHAnsi" w:hAnsi="Calibri" w:cstheme="minorBidi"/>
          <w:sz w:val="22"/>
        </w:rPr>
        <w:t>from Group A</w:t>
      </w:r>
      <w:r w:rsidR="00804EF4">
        <w:rPr>
          <w:rFonts w:ascii="Calibri" w:eastAsiaTheme="minorHAnsi" w:hAnsi="Calibri" w:cstheme="minorBidi"/>
          <w:sz w:val="22"/>
        </w:rPr>
        <w:t xml:space="preserve"> </w:t>
      </w:r>
    </w:p>
    <w:p w14:paraId="3CD6F17F" w14:textId="3F3B658B" w:rsidR="003E25DA" w:rsidRPr="003E25DA" w:rsidRDefault="00E319AB" w:rsidP="003E25DA">
      <w:pPr>
        <w:pStyle w:val="ListBullet"/>
        <w:keepNext w:val="0"/>
        <w:numPr>
          <w:ilvl w:val="0"/>
          <w:numId w:val="4"/>
        </w:numPr>
        <w:rPr>
          <w:rFonts w:ascii="Calibri" w:eastAsiaTheme="minorHAnsi" w:hAnsi="Calibri" w:cstheme="minorBidi"/>
          <w:sz w:val="22"/>
        </w:rPr>
      </w:pPr>
      <w:r>
        <w:rPr>
          <w:rFonts w:ascii="Calibri" w:eastAsiaTheme="minorHAnsi" w:hAnsi="Calibri" w:cstheme="minorBidi"/>
          <w:sz w:val="22"/>
        </w:rPr>
        <w:t xml:space="preserve">up to 4 units </w:t>
      </w:r>
      <w:r w:rsidR="00804EF4">
        <w:rPr>
          <w:rFonts w:ascii="Calibri" w:eastAsiaTheme="minorHAnsi" w:hAnsi="Calibri" w:cstheme="minorBidi"/>
          <w:sz w:val="22"/>
        </w:rPr>
        <w:t xml:space="preserve">can be selected </w:t>
      </w:r>
      <w:r>
        <w:rPr>
          <w:rFonts w:ascii="Calibri" w:eastAsiaTheme="minorHAnsi" w:hAnsi="Calibri" w:cstheme="minorBidi"/>
          <w:sz w:val="22"/>
        </w:rPr>
        <w:t xml:space="preserve">from Group B </w:t>
      </w:r>
    </w:p>
    <w:p w14:paraId="190DA256" w14:textId="0B82CC21" w:rsidR="00E319AB" w:rsidRPr="003E25DA" w:rsidRDefault="00E319AB" w:rsidP="003E25DA">
      <w:pPr>
        <w:pStyle w:val="ListParagraph"/>
        <w:numPr>
          <w:ilvl w:val="0"/>
          <w:numId w:val="9"/>
        </w:numPr>
        <w:spacing w:line="22" w:lineRule="atLeast"/>
        <w:rPr>
          <w:rFonts w:asciiTheme="minorHAnsi" w:hAnsiTheme="minorHAnsi"/>
        </w:rPr>
      </w:pPr>
      <w:r w:rsidRPr="003E25DA">
        <w:rPr>
          <w:rFonts w:asciiTheme="minorHAnsi" w:hAnsiTheme="minorHAnsi"/>
        </w:rPr>
        <w:t xml:space="preserve">1 unit </w:t>
      </w:r>
      <w:r w:rsidR="00804EF4">
        <w:rPr>
          <w:rFonts w:asciiTheme="minorHAnsi" w:hAnsiTheme="minorHAnsi"/>
        </w:rPr>
        <w:t>can</w:t>
      </w:r>
      <w:r w:rsidR="00804EF4" w:rsidRPr="003E25DA">
        <w:rPr>
          <w:rFonts w:asciiTheme="minorHAnsi" w:hAnsiTheme="minorHAnsi"/>
        </w:rPr>
        <w:t xml:space="preserve"> </w:t>
      </w:r>
      <w:r w:rsidRPr="003E25DA">
        <w:rPr>
          <w:rFonts w:asciiTheme="minorHAnsi" w:hAnsiTheme="minorHAnsi"/>
        </w:rPr>
        <w:t xml:space="preserve">be selected from any current training package or accredited course if it </w:t>
      </w:r>
      <w:r w:rsidR="00932D2E" w:rsidRPr="003E25DA">
        <w:rPr>
          <w:rFonts w:asciiTheme="minorHAnsi" w:hAnsiTheme="minorHAnsi"/>
        </w:rPr>
        <w:t xml:space="preserve">maintains the </w:t>
      </w:r>
      <w:r w:rsidR="00932D2E">
        <w:rPr>
          <w:rFonts w:asciiTheme="minorHAnsi" w:hAnsiTheme="minorHAnsi"/>
        </w:rPr>
        <w:t xml:space="preserve">integrity of the </w:t>
      </w:r>
      <w:r w:rsidR="00932D2E" w:rsidRPr="003E25DA">
        <w:rPr>
          <w:rFonts w:asciiTheme="minorHAnsi" w:hAnsiTheme="minorHAnsi"/>
        </w:rPr>
        <w:t>AQF level of this qualification</w:t>
      </w:r>
      <w:r w:rsidR="00932D2E">
        <w:rPr>
          <w:rFonts w:asciiTheme="minorHAnsi" w:hAnsiTheme="minorHAnsi"/>
        </w:rPr>
        <w:t>,</w:t>
      </w:r>
      <w:r w:rsidR="00932D2E" w:rsidRPr="003E25DA">
        <w:rPr>
          <w:rFonts w:asciiTheme="minorHAnsi" w:hAnsiTheme="minorHAnsi"/>
        </w:rPr>
        <w:t xml:space="preserve"> </w:t>
      </w:r>
      <w:r w:rsidRPr="003E25DA">
        <w:rPr>
          <w:rFonts w:asciiTheme="minorHAnsi" w:hAnsiTheme="minorHAnsi"/>
        </w:rPr>
        <w:t>contributes to a valid, industry-supported vocational outcome and</w:t>
      </w:r>
      <w:r w:rsidR="00932D2E">
        <w:rPr>
          <w:rFonts w:asciiTheme="minorHAnsi" w:hAnsiTheme="minorHAnsi"/>
        </w:rPr>
        <w:t xml:space="preserve"> </w:t>
      </w:r>
      <w:r w:rsidR="00932D2E" w:rsidRPr="00932D2E">
        <w:rPr>
          <w:rFonts w:asciiTheme="minorHAnsi" w:hAnsiTheme="minorHAnsi"/>
        </w:rPr>
        <w:t>does not duplicate the outcome of another unit used to achieve this qualification</w:t>
      </w:r>
      <w:r w:rsidRPr="003E25DA">
        <w:rPr>
          <w:rFonts w:asciiTheme="minorHAnsi" w:hAnsiTheme="minorHAnsi"/>
        </w:rPr>
        <w:t>.</w:t>
      </w:r>
    </w:p>
    <w:p w14:paraId="2C9742DD" w14:textId="2CC1F788" w:rsidR="00E319AB" w:rsidRPr="00E319AB" w:rsidRDefault="00E319AB" w:rsidP="00E319AB">
      <w:pPr>
        <w:spacing w:line="22" w:lineRule="atLeast"/>
        <w:rPr>
          <w:rFonts w:asciiTheme="minorHAnsi" w:hAnsiTheme="minorHAnsi"/>
          <w:b/>
          <w:bCs/>
        </w:rPr>
      </w:pPr>
      <w:r w:rsidRPr="00E319AB">
        <w:rPr>
          <w:rFonts w:asciiTheme="minorHAnsi" w:hAnsiTheme="minorHAnsi"/>
          <w:b/>
          <w:bCs/>
        </w:rPr>
        <w:t>Core units</w:t>
      </w:r>
    </w:p>
    <w:tbl>
      <w:tblPr>
        <w:tblW w:w="11182" w:type="dxa"/>
        <w:tblInd w:w="-142" w:type="dxa"/>
        <w:tblLook w:val="04A0" w:firstRow="1" w:lastRow="0" w:firstColumn="1" w:lastColumn="0" w:noHBand="0" w:noVBand="1"/>
      </w:tblPr>
      <w:tblGrid>
        <w:gridCol w:w="1560"/>
        <w:gridCol w:w="9622"/>
      </w:tblGrid>
      <w:tr w:rsidR="00E319AB" w:rsidRPr="00E319AB" w14:paraId="3DC74131" w14:textId="77777777" w:rsidTr="00E319AB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E4F1" w14:textId="77777777" w:rsidR="00E319AB" w:rsidRPr="00E319AB" w:rsidRDefault="00E319AB" w:rsidP="00E319A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319AB">
              <w:rPr>
                <w:rFonts w:eastAsia="Times New Roman" w:cs="Times New Roman"/>
                <w:color w:val="000000"/>
                <w:lang w:eastAsia="en-GB"/>
              </w:rPr>
              <w:t>CPCCBC4003</w:t>
            </w:r>
          </w:p>
        </w:tc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9A9E" w14:textId="33DDBF71" w:rsidR="00E319AB" w:rsidRPr="00E319AB" w:rsidRDefault="00E319AB" w:rsidP="00E319A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319AB">
              <w:rPr>
                <w:rFonts w:eastAsia="Times New Roman" w:cs="Times New Roman"/>
                <w:color w:val="000000"/>
                <w:lang w:eastAsia="en-GB"/>
              </w:rPr>
              <w:t>Select</w:t>
            </w:r>
            <w:r w:rsidR="00974379">
              <w:rPr>
                <w:rFonts w:eastAsia="Times New Roman" w:cs="Times New Roman"/>
                <w:color w:val="000000"/>
                <w:lang w:eastAsia="en-GB"/>
              </w:rPr>
              <w:t>,</w:t>
            </w:r>
            <w:r w:rsidRPr="00E319AB">
              <w:rPr>
                <w:rFonts w:eastAsia="Times New Roman" w:cs="Times New Roman"/>
                <w:color w:val="000000"/>
                <w:lang w:eastAsia="en-GB"/>
              </w:rPr>
              <w:t xml:space="preserve"> prepare </w:t>
            </w:r>
            <w:r w:rsidR="00974379">
              <w:rPr>
                <w:rFonts w:eastAsia="Times New Roman" w:cs="Times New Roman"/>
                <w:color w:val="000000"/>
                <w:lang w:eastAsia="en-GB"/>
              </w:rPr>
              <w:t xml:space="preserve">and administer </w:t>
            </w:r>
            <w:r w:rsidRPr="00E319AB">
              <w:rPr>
                <w:rFonts w:eastAsia="Times New Roman" w:cs="Times New Roman"/>
                <w:color w:val="000000"/>
                <w:lang w:eastAsia="en-GB"/>
              </w:rPr>
              <w:t>a construction contract</w:t>
            </w:r>
          </w:p>
        </w:tc>
      </w:tr>
      <w:tr w:rsidR="00E319AB" w:rsidRPr="00E319AB" w14:paraId="0B89626C" w14:textId="77777777" w:rsidTr="00E319AB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CB93" w14:textId="77777777" w:rsidR="00E319AB" w:rsidRPr="00E319AB" w:rsidRDefault="00E319AB" w:rsidP="00E319A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319AB">
              <w:rPr>
                <w:rFonts w:eastAsia="Times New Roman" w:cs="Times New Roman"/>
                <w:color w:val="000000"/>
                <w:lang w:val="en-NZ" w:eastAsia="en-GB"/>
              </w:rPr>
              <w:t xml:space="preserve">CPCCBC4021 </w:t>
            </w:r>
          </w:p>
        </w:tc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778F" w14:textId="77777777" w:rsidR="00E319AB" w:rsidRPr="00E319AB" w:rsidRDefault="00E319AB" w:rsidP="00E319A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319AB">
              <w:rPr>
                <w:rFonts w:eastAsia="Times New Roman" w:cs="Times New Roman"/>
                <w:color w:val="000000"/>
                <w:lang w:eastAsia="en-GB"/>
              </w:rPr>
              <w:t>Minimise waste on the building and construction site</w:t>
            </w:r>
          </w:p>
        </w:tc>
      </w:tr>
      <w:tr w:rsidR="00E319AB" w:rsidRPr="00E319AB" w14:paraId="31C141F4" w14:textId="77777777" w:rsidTr="00E319AB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188ED" w14:textId="77777777" w:rsidR="00E319AB" w:rsidRPr="00E319AB" w:rsidRDefault="00E319AB" w:rsidP="00E319A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319AB">
              <w:rPr>
                <w:rFonts w:eastAsia="Times New Roman" w:cs="Times New Roman"/>
                <w:color w:val="000000"/>
                <w:lang w:val="en-NZ" w:eastAsia="en-GB"/>
              </w:rPr>
              <w:t>CPCSPS4001</w:t>
            </w:r>
          </w:p>
        </w:tc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AEB5" w14:textId="4328D49D" w:rsidR="00E319AB" w:rsidRPr="00E319AB" w:rsidRDefault="00E319AB" w:rsidP="00E319A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319AB">
              <w:rPr>
                <w:rFonts w:eastAsia="Times New Roman" w:cs="Times New Roman"/>
                <w:color w:val="000000"/>
                <w:lang w:eastAsia="en-GB"/>
              </w:rPr>
              <w:t xml:space="preserve">Investigate and prepare swimming pool site </w:t>
            </w:r>
          </w:p>
        </w:tc>
      </w:tr>
      <w:tr w:rsidR="00E319AB" w:rsidRPr="00E319AB" w14:paraId="3E72AB3F" w14:textId="77777777" w:rsidTr="00E319AB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BEC34" w14:textId="77777777" w:rsidR="00E319AB" w:rsidRPr="00E319AB" w:rsidRDefault="00E319AB" w:rsidP="00E319AB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E319AB">
              <w:rPr>
                <w:rFonts w:eastAsia="Times New Roman" w:cs="Times New Roman"/>
                <w:lang w:eastAsia="en-GB"/>
              </w:rPr>
              <w:t>CPC</w:t>
            </w:r>
            <w:r w:rsidRPr="00E319AB">
              <w:rPr>
                <w:rFonts w:eastAsia="Times New Roman" w:cs="Times New Roman"/>
                <w:color w:val="000000"/>
                <w:lang w:eastAsia="en-GB"/>
              </w:rPr>
              <w:t>SPS4002</w:t>
            </w:r>
            <w:r w:rsidRPr="00E319AB">
              <w:rPr>
                <w:rFonts w:eastAsia="Times New Roman" w:cs="Times New Roman"/>
                <w:lang w:eastAsia="en-GB"/>
              </w:rPr>
              <w:t xml:space="preserve"> </w:t>
            </w:r>
          </w:p>
        </w:tc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7A6F" w14:textId="77777777" w:rsidR="00E319AB" w:rsidRPr="00E319AB" w:rsidRDefault="00E319AB" w:rsidP="00E319A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319AB">
              <w:rPr>
                <w:rFonts w:eastAsia="Times New Roman" w:cs="Times New Roman"/>
                <w:color w:val="000000"/>
                <w:lang w:eastAsia="en-GB"/>
              </w:rPr>
              <w:t>Select, procure and store construction materials for swimming pool and spa projects</w:t>
            </w:r>
          </w:p>
        </w:tc>
      </w:tr>
      <w:tr w:rsidR="00E319AB" w:rsidRPr="00E319AB" w14:paraId="233013EF" w14:textId="77777777" w:rsidTr="00E319AB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06F32" w14:textId="77777777" w:rsidR="00E319AB" w:rsidRPr="00E319AB" w:rsidRDefault="00E319AB" w:rsidP="00E319A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319AB">
              <w:rPr>
                <w:rFonts w:eastAsia="Times New Roman" w:cs="Times New Roman"/>
                <w:color w:val="000000"/>
                <w:lang w:val="en-NZ" w:eastAsia="en-GB"/>
              </w:rPr>
              <w:t xml:space="preserve">CPCSPS4003 </w:t>
            </w:r>
          </w:p>
        </w:tc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ACCE" w14:textId="77777777" w:rsidR="00E319AB" w:rsidRPr="00E319AB" w:rsidRDefault="00E319AB" w:rsidP="00E319A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319AB">
              <w:rPr>
                <w:rFonts w:eastAsia="Times New Roman" w:cs="Times New Roman"/>
                <w:color w:val="000000"/>
                <w:lang w:eastAsia="en-GB"/>
              </w:rPr>
              <w:t xml:space="preserve">Install swimming pool and spa subsoil drainage </w:t>
            </w:r>
          </w:p>
        </w:tc>
      </w:tr>
      <w:tr w:rsidR="00E319AB" w:rsidRPr="00E319AB" w14:paraId="14978260" w14:textId="77777777" w:rsidTr="00E319AB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97B0A" w14:textId="77777777" w:rsidR="00E319AB" w:rsidRPr="00E319AB" w:rsidRDefault="00E319AB" w:rsidP="00E319A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319AB">
              <w:rPr>
                <w:rFonts w:eastAsia="Times New Roman" w:cs="Times New Roman"/>
                <w:color w:val="000000"/>
                <w:lang w:val="en-NZ" w:eastAsia="en-GB"/>
              </w:rPr>
              <w:t>CPCSPS4004</w:t>
            </w:r>
            <w:r w:rsidRPr="00E319AB">
              <w:rPr>
                <w:rFonts w:eastAsia="Times New Roman" w:cs="Times New Roman"/>
                <w:color w:val="FF0000"/>
                <w:lang w:val="en-NZ" w:eastAsia="en-GB"/>
              </w:rPr>
              <w:t xml:space="preserve"> </w:t>
            </w:r>
          </w:p>
        </w:tc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DF7C" w14:textId="77777777" w:rsidR="00E319AB" w:rsidRPr="00E319AB" w:rsidRDefault="00E319AB" w:rsidP="00E319A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319AB">
              <w:rPr>
                <w:rFonts w:eastAsia="Times New Roman" w:cs="Times New Roman"/>
                <w:color w:val="000000"/>
                <w:lang w:eastAsia="en-GB"/>
              </w:rPr>
              <w:t>Install swimming pool and spa circulation systems and components</w:t>
            </w:r>
          </w:p>
        </w:tc>
      </w:tr>
      <w:tr w:rsidR="00E319AB" w:rsidRPr="00E319AB" w14:paraId="54102388" w14:textId="77777777" w:rsidTr="00E319AB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146C3" w14:textId="77777777" w:rsidR="00E319AB" w:rsidRPr="00E319AB" w:rsidRDefault="00E319AB" w:rsidP="00E319A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319AB">
              <w:rPr>
                <w:rFonts w:eastAsia="Times New Roman" w:cs="Times New Roman"/>
                <w:color w:val="000000"/>
                <w:lang w:val="en-NZ" w:eastAsia="en-GB"/>
              </w:rPr>
              <w:t xml:space="preserve">CPCSPS4005 </w:t>
            </w:r>
          </w:p>
        </w:tc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6EEB" w14:textId="6B1407E4" w:rsidR="00E319AB" w:rsidRPr="00E319AB" w:rsidRDefault="00E319AB" w:rsidP="00E319A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319AB">
              <w:rPr>
                <w:rFonts w:eastAsia="Times New Roman" w:cs="Times New Roman"/>
                <w:color w:val="000000"/>
                <w:lang w:eastAsia="en-GB"/>
              </w:rPr>
              <w:t xml:space="preserve">Install prefabricated fibreglass swimming pools </w:t>
            </w:r>
            <w:bookmarkStart w:id="3" w:name="_GoBack"/>
            <w:bookmarkEnd w:id="3"/>
          </w:p>
        </w:tc>
      </w:tr>
      <w:tr w:rsidR="00E319AB" w:rsidRPr="00E319AB" w14:paraId="46966631" w14:textId="77777777" w:rsidTr="00E319AB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0037B" w14:textId="77777777" w:rsidR="00E319AB" w:rsidRPr="00E319AB" w:rsidRDefault="00E319AB" w:rsidP="00E319A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319AB">
              <w:rPr>
                <w:rFonts w:eastAsia="Times New Roman" w:cs="Times New Roman"/>
                <w:color w:val="000000"/>
                <w:lang w:val="en-NZ" w:eastAsia="en-GB"/>
              </w:rPr>
              <w:t xml:space="preserve">CPSSPS4006 </w:t>
            </w:r>
          </w:p>
        </w:tc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4ED0" w14:textId="77777777" w:rsidR="00E319AB" w:rsidRPr="00E319AB" w:rsidRDefault="00E319AB" w:rsidP="00E319A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319AB">
              <w:rPr>
                <w:rFonts w:eastAsia="Times New Roman" w:cs="Times New Roman"/>
                <w:color w:val="000000"/>
                <w:lang w:eastAsia="en-GB"/>
              </w:rPr>
              <w:t xml:space="preserve">Apply and finish sprayed concrete for swimming pool and spa shells </w:t>
            </w:r>
          </w:p>
        </w:tc>
      </w:tr>
      <w:tr w:rsidR="00E319AB" w:rsidRPr="00E319AB" w14:paraId="219E03B4" w14:textId="77777777" w:rsidTr="00E319AB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B3D8B" w14:textId="77777777" w:rsidR="00E319AB" w:rsidRPr="00E319AB" w:rsidRDefault="00E319AB" w:rsidP="00E319A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319AB">
              <w:rPr>
                <w:rFonts w:eastAsia="Times New Roman" w:cs="Times New Roman"/>
                <w:color w:val="000000"/>
                <w:lang w:val="en-NZ" w:eastAsia="en-GB"/>
              </w:rPr>
              <w:t xml:space="preserve">CPCSPS4007 </w:t>
            </w:r>
          </w:p>
        </w:tc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CBDE" w14:textId="7E9D7ABD" w:rsidR="00E319AB" w:rsidRPr="00E319AB" w:rsidRDefault="00E319AB" w:rsidP="00E319A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319AB">
              <w:rPr>
                <w:rFonts w:eastAsia="Times New Roman" w:cs="Times New Roman"/>
                <w:color w:val="000000"/>
                <w:lang w:eastAsia="en-GB"/>
              </w:rPr>
              <w:t xml:space="preserve">Commission ancillary </w:t>
            </w:r>
            <w:r w:rsidR="00E71EEA">
              <w:rPr>
                <w:rFonts w:eastAsia="Times New Roman" w:cs="Times New Roman"/>
                <w:color w:val="000000"/>
                <w:lang w:eastAsia="en-GB"/>
              </w:rPr>
              <w:t xml:space="preserve">swimming </w:t>
            </w:r>
            <w:r w:rsidRPr="00E319AB">
              <w:rPr>
                <w:rFonts w:eastAsia="Times New Roman" w:cs="Times New Roman"/>
                <w:color w:val="000000"/>
                <w:lang w:eastAsia="en-GB"/>
              </w:rPr>
              <w:t>pool and spa systems and hand over to client</w:t>
            </w:r>
          </w:p>
        </w:tc>
      </w:tr>
      <w:tr w:rsidR="00E319AB" w:rsidRPr="00E319AB" w14:paraId="3DA16858" w14:textId="77777777" w:rsidTr="00E319AB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D433" w14:textId="5D062765" w:rsidR="00E319AB" w:rsidRPr="00E319AB" w:rsidRDefault="0007698B" w:rsidP="00E319A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07698B">
              <w:rPr>
                <w:rFonts w:eastAsia="Times New Roman" w:cs="Times New Roman"/>
                <w:color w:val="000000"/>
                <w:lang w:eastAsia="en-GB"/>
              </w:rPr>
              <w:t>CPCCCM3005</w:t>
            </w:r>
          </w:p>
        </w:tc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9121" w14:textId="50222342" w:rsidR="00E319AB" w:rsidRPr="00E319AB" w:rsidRDefault="0007698B" w:rsidP="00E319A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07698B">
              <w:rPr>
                <w:rFonts w:eastAsia="Times New Roman" w:cs="Times New Roman"/>
                <w:color w:val="000000"/>
                <w:lang w:eastAsia="en-GB"/>
              </w:rPr>
              <w:t>Calculate costs of construction work</w:t>
            </w:r>
          </w:p>
        </w:tc>
      </w:tr>
    </w:tbl>
    <w:p w14:paraId="2841D847" w14:textId="2F4DC7BA" w:rsidR="00E319AB" w:rsidRDefault="00E319AB" w:rsidP="00E319AB">
      <w:pPr>
        <w:spacing w:line="22" w:lineRule="atLeast"/>
        <w:rPr>
          <w:rFonts w:asciiTheme="minorHAnsi" w:hAnsiTheme="minorHAnsi"/>
        </w:rPr>
      </w:pPr>
    </w:p>
    <w:p w14:paraId="1A007084" w14:textId="2D7A7F94" w:rsidR="00E319AB" w:rsidRPr="00E319AB" w:rsidRDefault="00E319AB" w:rsidP="00E319AB">
      <w:pPr>
        <w:spacing w:line="22" w:lineRule="atLeast"/>
        <w:rPr>
          <w:rFonts w:asciiTheme="minorHAnsi" w:hAnsiTheme="minorHAnsi"/>
          <w:b/>
          <w:bCs/>
        </w:rPr>
      </w:pPr>
      <w:r w:rsidRPr="00E319AB">
        <w:rPr>
          <w:rFonts w:asciiTheme="minorHAnsi" w:hAnsiTheme="minorHAnsi"/>
          <w:b/>
          <w:bCs/>
        </w:rPr>
        <w:t>Group A</w:t>
      </w:r>
      <w:r w:rsidR="00804EF4">
        <w:rPr>
          <w:rFonts w:asciiTheme="minorHAnsi" w:hAnsiTheme="minorHAnsi"/>
          <w:b/>
          <w:bCs/>
        </w:rPr>
        <w:t xml:space="preserve"> Technical elective units</w:t>
      </w:r>
    </w:p>
    <w:tbl>
      <w:tblPr>
        <w:tblW w:w="10922" w:type="dxa"/>
        <w:tblInd w:w="-142" w:type="dxa"/>
        <w:tblLook w:val="04A0" w:firstRow="1" w:lastRow="0" w:firstColumn="1" w:lastColumn="0" w:noHBand="0" w:noVBand="1"/>
      </w:tblPr>
      <w:tblGrid>
        <w:gridCol w:w="1560"/>
        <w:gridCol w:w="9362"/>
      </w:tblGrid>
      <w:tr w:rsidR="00E319AB" w:rsidRPr="00E319AB" w14:paraId="32BCF577" w14:textId="77777777" w:rsidTr="00E319AB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B700" w14:textId="77777777" w:rsidR="00E319AB" w:rsidRPr="00E319AB" w:rsidRDefault="00E319AB" w:rsidP="00E319A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319AB">
              <w:rPr>
                <w:rFonts w:eastAsia="Times New Roman" w:cs="Times New Roman"/>
                <w:color w:val="000000"/>
                <w:lang w:eastAsia="en-GB"/>
              </w:rPr>
              <w:t>CPCCBC4012</w:t>
            </w:r>
          </w:p>
        </w:tc>
        <w:tc>
          <w:tcPr>
            <w:tcW w:w="9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62ED" w14:textId="77777777" w:rsidR="00E319AB" w:rsidRPr="00E319AB" w:rsidRDefault="00E319AB" w:rsidP="00E319A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319AB">
              <w:rPr>
                <w:rFonts w:eastAsia="Times New Roman" w:cs="Times New Roman"/>
                <w:color w:val="000000"/>
                <w:lang w:eastAsia="en-GB"/>
              </w:rPr>
              <w:t>Read and interpret plans and specifications</w:t>
            </w:r>
          </w:p>
        </w:tc>
      </w:tr>
      <w:tr w:rsidR="00E319AB" w:rsidRPr="00E319AB" w14:paraId="238B3C99" w14:textId="77777777" w:rsidTr="00E319AB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A821" w14:textId="77777777" w:rsidR="00E319AB" w:rsidRPr="00E319AB" w:rsidRDefault="00E319AB" w:rsidP="00E319A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319AB">
              <w:rPr>
                <w:rFonts w:eastAsia="Times New Roman" w:cs="Times New Roman"/>
                <w:color w:val="000000"/>
                <w:lang w:eastAsia="en-GB"/>
              </w:rPr>
              <w:lastRenderedPageBreak/>
              <w:t xml:space="preserve">CPCCCO3046 </w:t>
            </w:r>
          </w:p>
        </w:tc>
        <w:tc>
          <w:tcPr>
            <w:tcW w:w="9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C1EC" w14:textId="77777777" w:rsidR="00E319AB" w:rsidRPr="00E319AB" w:rsidRDefault="00E319AB" w:rsidP="00E319A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319AB">
              <w:rPr>
                <w:rFonts w:eastAsia="Times New Roman" w:cs="Times New Roman"/>
                <w:color w:val="000000"/>
                <w:lang w:eastAsia="en-GB"/>
              </w:rPr>
              <w:t>Repair and rectify concrete</w:t>
            </w:r>
          </w:p>
        </w:tc>
      </w:tr>
      <w:tr w:rsidR="00E319AB" w:rsidRPr="00E319AB" w14:paraId="1394892E" w14:textId="77777777" w:rsidTr="00E319AB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49A2" w14:textId="48AF8573" w:rsidR="00E319AB" w:rsidRPr="00E319AB" w:rsidRDefault="00E319AB" w:rsidP="00E319A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319AB">
              <w:rPr>
                <w:rFonts w:eastAsia="Times New Roman" w:cs="Times New Roman"/>
                <w:bCs/>
                <w:color w:val="000000"/>
                <w:lang w:eastAsia="en-GB"/>
              </w:rPr>
              <w:t>CPCCCO4001</w:t>
            </w:r>
          </w:p>
        </w:tc>
        <w:tc>
          <w:tcPr>
            <w:tcW w:w="9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9308" w14:textId="2742D1A0" w:rsidR="00E319AB" w:rsidRPr="00E319AB" w:rsidRDefault="00E319AB" w:rsidP="00E319A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319AB">
              <w:rPr>
                <w:rFonts w:eastAsia="Times New Roman" w:cs="Times New Roman"/>
                <w:color w:val="000000"/>
                <w:lang w:eastAsia="en-GB"/>
              </w:rPr>
              <w:t>Supervise concreting work</w:t>
            </w:r>
          </w:p>
        </w:tc>
      </w:tr>
      <w:tr w:rsidR="00E319AB" w:rsidRPr="00E319AB" w14:paraId="3C2F5053" w14:textId="77777777" w:rsidTr="00E319AB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5312" w14:textId="77777777" w:rsidR="00E319AB" w:rsidRPr="00E319AB" w:rsidRDefault="00E319AB" w:rsidP="00E319A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319AB">
              <w:rPr>
                <w:rFonts w:eastAsia="Times New Roman" w:cs="Times New Roman"/>
                <w:color w:val="000000"/>
                <w:lang w:eastAsia="en-GB"/>
              </w:rPr>
              <w:t xml:space="preserve">CPCCWF3008 </w:t>
            </w:r>
          </w:p>
        </w:tc>
        <w:tc>
          <w:tcPr>
            <w:tcW w:w="9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BD92" w14:textId="109F6AE4" w:rsidR="00E319AB" w:rsidRPr="00E319AB" w:rsidRDefault="00E319AB" w:rsidP="00E319A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319AB">
              <w:rPr>
                <w:rFonts w:eastAsia="Times New Roman" w:cs="Times New Roman"/>
                <w:color w:val="000000"/>
                <w:lang w:eastAsia="en-GB"/>
              </w:rPr>
              <w:t>Tile pools and spas</w:t>
            </w:r>
          </w:p>
        </w:tc>
      </w:tr>
      <w:tr w:rsidR="00E319AB" w:rsidRPr="00E319AB" w14:paraId="0AC73214" w14:textId="77777777" w:rsidTr="00E319AB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94229" w14:textId="77777777" w:rsidR="00E319AB" w:rsidRPr="00E319AB" w:rsidRDefault="00E319AB" w:rsidP="00E319AB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E319AB">
              <w:rPr>
                <w:rFonts w:eastAsia="Times New Roman" w:cs="Times New Roman"/>
                <w:lang w:eastAsia="en-GB"/>
              </w:rPr>
              <w:t>CPC</w:t>
            </w:r>
            <w:r w:rsidRPr="00E319AB">
              <w:rPr>
                <w:rFonts w:eastAsia="Times New Roman" w:cs="Times New Roman"/>
                <w:color w:val="000000"/>
                <w:lang w:eastAsia="en-GB"/>
              </w:rPr>
              <w:t>SPS4008</w:t>
            </w:r>
            <w:r w:rsidRPr="00E319AB">
              <w:rPr>
                <w:rFonts w:eastAsia="Times New Roman" w:cs="Times New Roman"/>
                <w:lang w:eastAsia="en-GB"/>
              </w:rPr>
              <w:t xml:space="preserve"> </w:t>
            </w:r>
          </w:p>
        </w:tc>
        <w:tc>
          <w:tcPr>
            <w:tcW w:w="9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2013" w14:textId="4ED465B3" w:rsidR="00E319AB" w:rsidRPr="00E319AB" w:rsidRDefault="00E319AB" w:rsidP="00E319A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319AB">
              <w:rPr>
                <w:rFonts w:eastAsia="Times New Roman" w:cs="Times New Roman"/>
                <w:color w:val="000000"/>
                <w:lang w:eastAsia="en-GB"/>
              </w:rPr>
              <w:t xml:space="preserve">Install </w:t>
            </w:r>
            <w:r w:rsidR="00804EF4" w:rsidRPr="00E319AB">
              <w:rPr>
                <w:rFonts w:eastAsia="Times New Roman" w:cs="Times New Roman"/>
                <w:color w:val="000000"/>
                <w:lang w:eastAsia="en-GB"/>
              </w:rPr>
              <w:t>above</w:t>
            </w:r>
            <w:r w:rsidR="00804EF4">
              <w:rPr>
                <w:rFonts w:eastAsia="Times New Roman" w:cs="Times New Roman"/>
                <w:color w:val="000000"/>
                <w:lang w:eastAsia="en-GB"/>
              </w:rPr>
              <w:t>-</w:t>
            </w:r>
            <w:r w:rsidRPr="00E319AB">
              <w:rPr>
                <w:rFonts w:eastAsia="Times New Roman" w:cs="Times New Roman"/>
                <w:color w:val="000000"/>
                <w:lang w:eastAsia="en-GB"/>
              </w:rPr>
              <w:t xml:space="preserve">ground swimming pools </w:t>
            </w:r>
          </w:p>
        </w:tc>
      </w:tr>
      <w:tr w:rsidR="00E319AB" w:rsidRPr="00E319AB" w14:paraId="4157B0E8" w14:textId="77777777" w:rsidTr="00E319AB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8CD16" w14:textId="77777777" w:rsidR="00E319AB" w:rsidRPr="00E319AB" w:rsidRDefault="00E319AB" w:rsidP="00E319A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319AB">
              <w:rPr>
                <w:rFonts w:eastAsia="Times New Roman" w:cs="Times New Roman"/>
                <w:bCs/>
                <w:color w:val="000000"/>
                <w:lang w:eastAsia="en-GB"/>
              </w:rPr>
              <w:t>CPCSPS4009</w:t>
            </w:r>
          </w:p>
        </w:tc>
        <w:tc>
          <w:tcPr>
            <w:tcW w:w="9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71BA" w14:textId="4970B25A" w:rsidR="00E319AB" w:rsidRPr="00E319AB" w:rsidRDefault="00E319AB" w:rsidP="00E319A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319AB">
              <w:rPr>
                <w:rFonts w:eastAsia="Times New Roman" w:cs="Times New Roman"/>
                <w:color w:val="000000"/>
                <w:lang w:eastAsia="en-GB"/>
              </w:rPr>
              <w:t xml:space="preserve">Undertake interior finishing of swimming pools and spas </w:t>
            </w:r>
          </w:p>
        </w:tc>
      </w:tr>
      <w:tr w:rsidR="00E319AB" w:rsidRPr="00E319AB" w14:paraId="71E33974" w14:textId="77777777" w:rsidTr="00E319AB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80EE" w14:textId="77777777" w:rsidR="00E319AB" w:rsidRPr="00E319AB" w:rsidRDefault="00E319AB" w:rsidP="00E319A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319AB">
              <w:rPr>
                <w:rFonts w:eastAsia="Times New Roman" w:cs="Times New Roman"/>
                <w:bCs/>
                <w:color w:val="000000"/>
                <w:lang w:eastAsia="en-GB"/>
              </w:rPr>
              <w:t xml:space="preserve">CPCSPS4010 </w:t>
            </w:r>
          </w:p>
        </w:tc>
        <w:tc>
          <w:tcPr>
            <w:tcW w:w="9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23B1" w14:textId="77777777" w:rsidR="00E319AB" w:rsidRPr="00E319AB" w:rsidRDefault="00E319AB" w:rsidP="00E319A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319AB">
              <w:rPr>
                <w:rFonts w:eastAsia="Times New Roman" w:cs="Times New Roman"/>
                <w:color w:val="000000"/>
                <w:lang w:eastAsia="en-GB"/>
              </w:rPr>
              <w:t>Lay swimming pool and spa coping</w:t>
            </w:r>
          </w:p>
        </w:tc>
      </w:tr>
      <w:tr w:rsidR="00E319AB" w:rsidRPr="00E319AB" w14:paraId="22E44C2C" w14:textId="77777777" w:rsidTr="00E319AB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01685" w14:textId="77777777" w:rsidR="00E319AB" w:rsidRPr="00E319AB" w:rsidRDefault="00E319AB" w:rsidP="00E319A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319AB">
              <w:rPr>
                <w:rFonts w:eastAsia="Times New Roman" w:cs="Times New Roman"/>
                <w:bCs/>
                <w:color w:val="000000"/>
                <w:lang w:eastAsia="en-GB"/>
              </w:rPr>
              <w:t xml:space="preserve">CPCSPS4011 </w:t>
            </w:r>
          </w:p>
        </w:tc>
        <w:tc>
          <w:tcPr>
            <w:tcW w:w="9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BE11" w14:textId="77777777" w:rsidR="00E319AB" w:rsidRPr="00E319AB" w:rsidRDefault="00E319AB" w:rsidP="00E319A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319AB">
              <w:rPr>
                <w:rFonts w:eastAsia="Times New Roman" w:cs="Times New Roman"/>
                <w:color w:val="000000"/>
                <w:lang w:eastAsia="en-GB"/>
              </w:rPr>
              <w:t>Install precast concrete swimming pools</w:t>
            </w:r>
          </w:p>
        </w:tc>
      </w:tr>
      <w:tr w:rsidR="00E319AB" w:rsidRPr="00E319AB" w14:paraId="36A15181" w14:textId="77777777" w:rsidTr="00E319AB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FE17" w14:textId="77777777" w:rsidR="00E319AB" w:rsidRPr="00E319AB" w:rsidRDefault="00E319AB" w:rsidP="00E319A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319AB">
              <w:rPr>
                <w:rFonts w:eastAsia="Times New Roman" w:cs="Times New Roman"/>
                <w:bCs/>
                <w:color w:val="000000"/>
                <w:lang w:eastAsia="en-GB"/>
              </w:rPr>
              <w:t xml:space="preserve">CPPSPS4017 </w:t>
            </w:r>
          </w:p>
        </w:tc>
        <w:tc>
          <w:tcPr>
            <w:tcW w:w="9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847B" w14:textId="77777777" w:rsidR="00E319AB" w:rsidRPr="00E319AB" w:rsidRDefault="00E319AB" w:rsidP="00E319A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319AB">
              <w:rPr>
                <w:rFonts w:eastAsia="Times New Roman" w:cs="Times New Roman"/>
                <w:color w:val="000000"/>
                <w:lang w:eastAsia="en-GB"/>
              </w:rPr>
              <w:t>Detect leaks in swimming pools and spas</w:t>
            </w:r>
          </w:p>
        </w:tc>
      </w:tr>
    </w:tbl>
    <w:p w14:paraId="1D2FE11E" w14:textId="77777777" w:rsidR="00E319AB" w:rsidRDefault="00E319AB" w:rsidP="00E319AB">
      <w:pPr>
        <w:spacing w:line="22" w:lineRule="atLeast"/>
        <w:rPr>
          <w:rFonts w:asciiTheme="minorHAnsi" w:hAnsiTheme="minorHAnsi"/>
        </w:rPr>
      </w:pPr>
    </w:p>
    <w:p w14:paraId="3FBAFF0A" w14:textId="7E8E6218" w:rsidR="00E319AB" w:rsidRPr="00E319AB" w:rsidRDefault="00E319AB" w:rsidP="00E319AB">
      <w:pPr>
        <w:spacing w:line="22" w:lineRule="atLeast"/>
        <w:rPr>
          <w:rFonts w:asciiTheme="minorHAnsi" w:hAnsiTheme="minorHAnsi"/>
          <w:b/>
          <w:bCs/>
        </w:rPr>
      </w:pPr>
      <w:r w:rsidRPr="00E319AB">
        <w:rPr>
          <w:rFonts w:asciiTheme="minorHAnsi" w:hAnsiTheme="minorHAnsi"/>
          <w:b/>
          <w:bCs/>
        </w:rPr>
        <w:t>Group B</w:t>
      </w:r>
      <w:r w:rsidR="00804EF4">
        <w:rPr>
          <w:rFonts w:asciiTheme="minorHAnsi" w:hAnsiTheme="minorHAnsi"/>
          <w:b/>
          <w:bCs/>
        </w:rPr>
        <w:t xml:space="preserve"> General elective units</w:t>
      </w:r>
    </w:p>
    <w:tbl>
      <w:tblPr>
        <w:tblW w:w="9228" w:type="dxa"/>
        <w:tblInd w:w="-142" w:type="dxa"/>
        <w:tblLook w:val="04A0" w:firstRow="1" w:lastRow="0" w:firstColumn="1" w:lastColumn="0" w:noHBand="0" w:noVBand="1"/>
      </w:tblPr>
      <w:tblGrid>
        <w:gridCol w:w="1514"/>
        <w:gridCol w:w="7714"/>
      </w:tblGrid>
      <w:tr w:rsidR="00C42AA1" w:rsidRPr="00C42AA1" w14:paraId="29C9CE2A" w14:textId="77777777" w:rsidTr="00C42AA1">
        <w:trPr>
          <w:trHeight w:val="279"/>
        </w:trPr>
        <w:tc>
          <w:tcPr>
            <w:tcW w:w="1514" w:type="dxa"/>
            <w:shd w:val="clear" w:color="auto" w:fill="auto"/>
            <w:noWrap/>
            <w:vAlign w:val="bottom"/>
            <w:hideMark/>
          </w:tcPr>
          <w:p w14:paraId="29AF0298" w14:textId="77777777" w:rsidR="00C42AA1" w:rsidRPr="00C42AA1" w:rsidRDefault="00C42AA1" w:rsidP="00C42AA1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42AA1">
              <w:rPr>
                <w:rFonts w:eastAsia="Times New Roman" w:cs="Times New Roman"/>
                <w:bCs/>
                <w:color w:val="000000"/>
                <w:lang w:eastAsia="en-GB"/>
              </w:rPr>
              <w:t xml:space="preserve">BSBCUS301 </w:t>
            </w:r>
          </w:p>
        </w:tc>
        <w:tc>
          <w:tcPr>
            <w:tcW w:w="7714" w:type="dxa"/>
            <w:shd w:val="clear" w:color="auto" w:fill="auto"/>
            <w:noWrap/>
            <w:vAlign w:val="bottom"/>
            <w:hideMark/>
          </w:tcPr>
          <w:p w14:paraId="3A034062" w14:textId="77777777" w:rsidR="00C42AA1" w:rsidRPr="00C42AA1" w:rsidRDefault="00C42AA1" w:rsidP="00C42AA1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42AA1">
              <w:rPr>
                <w:rFonts w:eastAsia="Times New Roman" w:cs="Times New Roman"/>
                <w:color w:val="000000"/>
                <w:lang w:eastAsia="en-GB"/>
              </w:rPr>
              <w:t xml:space="preserve">Deliver and monitor a service to customers </w:t>
            </w:r>
          </w:p>
        </w:tc>
      </w:tr>
      <w:tr w:rsidR="00C42AA1" w:rsidRPr="00C42AA1" w14:paraId="70692F94" w14:textId="77777777" w:rsidTr="00C42AA1">
        <w:trPr>
          <w:trHeight w:val="279"/>
        </w:trPr>
        <w:tc>
          <w:tcPr>
            <w:tcW w:w="1514" w:type="dxa"/>
            <w:shd w:val="clear" w:color="auto" w:fill="auto"/>
            <w:noWrap/>
            <w:vAlign w:val="bottom"/>
            <w:hideMark/>
          </w:tcPr>
          <w:p w14:paraId="3DF6DD93" w14:textId="77777777" w:rsidR="00C42AA1" w:rsidRPr="00C42AA1" w:rsidRDefault="00C42AA1" w:rsidP="00C42AA1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42AA1">
              <w:rPr>
                <w:rFonts w:eastAsia="Times New Roman" w:cs="Times New Roman"/>
                <w:color w:val="000000"/>
                <w:lang w:eastAsia="en-GB"/>
              </w:rPr>
              <w:t xml:space="preserve">BSBPMG522 </w:t>
            </w:r>
          </w:p>
        </w:tc>
        <w:tc>
          <w:tcPr>
            <w:tcW w:w="7714" w:type="dxa"/>
            <w:shd w:val="clear" w:color="auto" w:fill="auto"/>
            <w:noWrap/>
            <w:vAlign w:val="bottom"/>
            <w:hideMark/>
          </w:tcPr>
          <w:p w14:paraId="429F32B5" w14:textId="77777777" w:rsidR="00C42AA1" w:rsidRPr="00C42AA1" w:rsidRDefault="00C42AA1" w:rsidP="00C42AA1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42AA1">
              <w:rPr>
                <w:rFonts w:eastAsia="Times New Roman" w:cs="Times New Roman"/>
                <w:color w:val="000000"/>
                <w:lang w:eastAsia="en-GB"/>
              </w:rPr>
              <w:t xml:space="preserve">Undertake project work </w:t>
            </w:r>
          </w:p>
        </w:tc>
      </w:tr>
      <w:tr w:rsidR="00C42AA1" w:rsidRPr="00C42AA1" w14:paraId="32098DC1" w14:textId="77777777" w:rsidTr="00E151CC">
        <w:trPr>
          <w:trHeight w:val="279"/>
        </w:trPr>
        <w:tc>
          <w:tcPr>
            <w:tcW w:w="1514" w:type="dxa"/>
            <w:shd w:val="clear" w:color="auto" w:fill="auto"/>
            <w:noWrap/>
            <w:hideMark/>
          </w:tcPr>
          <w:p w14:paraId="0E533B34" w14:textId="77777777" w:rsidR="00C42AA1" w:rsidRPr="00C42AA1" w:rsidRDefault="00C42AA1" w:rsidP="0070720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42AA1">
              <w:rPr>
                <w:rFonts w:eastAsia="Times New Roman" w:cs="Times New Roman"/>
                <w:color w:val="000000"/>
                <w:lang w:eastAsia="en-GB"/>
              </w:rPr>
              <w:t xml:space="preserve">BSBSMB305 </w:t>
            </w:r>
          </w:p>
        </w:tc>
        <w:tc>
          <w:tcPr>
            <w:tcW w:w="7714" w:type="dxa"/>
            <w:shd w:val="clear" w:color="auto" w:fill="auto"/>
            <w:noWrap/>
            <w:vAlign w:val="bottom"/>
            <w:hideMark/>
          </w:tcPr>
          <w:p w14:paraId="2A12E5E0" w14:textId="77777777" w:rsidR="00C42AA1" w:rsidRPr="00C42AA1" w:rsidRDefault="00C42AA1" w:rsidP="00C42AA1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42AA1">
              <w:rPr>
                <w:rFonts w:eastAsia="Times New Roman" w:cs="Times New Roman"/>
                <w:color w:val="000000"/>
                <w:lang w:eastAsia="en-GB"/>
              </w:rPr>
              <w:t>Comply with regulatory, taxation and insurance requirements for the micro business</w:t>
            </w:r>
          </w:p>
        </w:tc>
      </w:tr>
      <w:tr w:rsidR="00C42AA1" w:rsidRPr="00C42AA1" w14:paraId="2B34C98B" w14:textId="77777777" w:rsidTr="00C42AA1">
        <w:trPr>
          <w:trHeight w:val="279"/>
        </w:trPr>
        <w:tc>
          <w:tcPr>
            <w:tcW w:w="1514" w:type="dxa"/>
            <w:shd w:val="clear" w:color="auto" w:fill="auto"/>
            <w:noWrap/>
            <w:vAlign w:val="bottom"/>
            <w:hideMark/>
          </w:tcPr>
          <w:p w14:paraId="338FF49D" w14:textId="77777777" w:rsidR="00C42AA1" w:rsidRPr="00C42AA1" w:rsidRDefault="00C42AA1" w:rsidP="00C42AA1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42AA1">
              <w:rPr>
                <w:rFonts w:eastAsia="Times New Roman" w:cs="Times New Roman"/>
                <w:color w:val="000000"/>
                <w:lang w:eastAsia="en-GB"/>
              </w:rPr>
              <w:t>BSBSMB401</w:t>
            </w:r>
          </w:p>
        </w:tc>
        <w:tc>
          <w:tcPr>
            <w:tcW w:w="7714" w:type="dxa"/>
            <w:shd w:val="clear" w:color="auto" w:fill="auto"/>
            <w:noWrap/>
            <w:vAlign w:val="bottom"/>
            <w:hideMark/>
          </w:tcPr>
          <w:p w14:paraId="34A7FA29" w14:textId="77777777" w:rsidR="00C42AA1" w:rsidRPr="00C42AA1" w:rsidRDefault="00C42AA1" w:rsidP="00C42AA1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42AA1">
              <w:rPr>
                <w:rFonts w:eastAsia="Times New Roman" w:cs="Times New Roman"/>
                <w:color w:val="000000"/>
                <w:lang w:eastAsia="en-GB"/>
              </w:rPr>
              <w:t>Establish legal and risk management requirements of small business</w:t>
            </w:r>
          </w:p>
        </w:tc>
      </w:tr>
      <w:tr w:rsidR="00C42AA1" w:rsidRPr="00C42AA1" w14:paraId="0F9E1BCF" w14:textId="77777777" w:rsidTr="00C42AA1">
        <w:trPr>
          <w:trHeight w:val="279"/>
        </w:trPr>
        <w:tc>
          <w:tcPr>
            <w:tcW w:w="1514" w:type="dxa"/>
            <w:shd w:val="clear" w:color="auto" w:fill="auto"/>
            <w:noWrap/>
            <w:vAlign w:val="bottom"/>
            <w:hideMark/>
          </w:tcPr>
          <w:p w14:paraId="23249A63" w14:textId="77777777" w:rsidR="00C42AA1" w:rsidRPr="00C42AA1" w:rsidRDefault="00C42AA1" w:rsidP="00C42AA1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42AA1">
              <w:rPr>
                <w:rFonts w:eastAsia="Times New Roman" w:cs="Times New Roman"/>
                <w:color w:val="000000"/>
                <w:lang w:eastAsia="en-GB"/>
              </w:rPr>
              <w:t xml:space="preserve">BSBSMB407 </w:t>
            </w:r>
          </w:p>
        </w:tc>
        <w:tc>
          <w:tcPr>
            <w:tcW w:w="7714" w:type="dxa"/>
            <w:shd w:val="clear" w:color="auto" w:fill="auto"/>
            <w:noWrap/>
            <w:vAlign w:val="bottom"/>
            <w:hideMark/>
          </w:tcPr>
          <w:p w14:paraId="4E4386FB" w14:textId="77777777" w:rsidR="00C42AA1" w:rsidRPr="00C42AA1" w:rsidRDefault="00C42AA1" w:rsidP="00C42AA1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42AA1">
              <w:rPr>
                <w:rFonts w:eastAsia="Times New Roman" w:cs="Times New Roman"/>
                <w:color w:val="000000"/>
                <w:lang w:eastAsia="en-GB"/>
              </w:rPr>
              <w:t xml:space="preserve">Manage a small team </w:t>
            </w:r>
          </w:p>
        </w:tc>
      </w:tr>
      <w:tr w:rsidR="00C42AA1" w:rsidRPr="00C42AA1" w14:paraId="67781BC6" w14:textId="77777777" w:rsidTr="00C42AA1">
        <w:trPr>
          <w:trHeight w:val="279"/>
        </w:trPr>
        <w:tc>
          <w:tcPr>
            <w:tcW w:w="1514" w:type="dxa"/>
            <w:shd w:val="clear" w:color="auto" w:fill="auto"/>
            <w:noWrap/>
            <w:vAlign w:val="bottom"/>
            <w:hideMark/>
          </w:tcPr>
          <w:p w14:paraId="3F9D98C2" w14:textId="77777777" w:rsidR="00C42AA1" w:rsidRPr="00C42AA1" w:rsidRDefault="00C42AA1" w:rsidP="00C42AA1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42AA1">
              <w:rPr>
                <w:rFonts w:eastAsia="Times New Roman" w:cs="Times New Roman"/>
                <w:color w:val="000000"/>
                <w:lang w:eastAsia="en-GB"/>
              </w:rPr>
              <w:t xml:space="preserve">BSBSMB420 </w:t>
            </w:r>
          </w:p>
        </w:tc>
        <w:tc>
          <w:tcPr>
            <w:tcW w:w="7714" w:type="dxa"/>
            <w:shd w:val="clear" w:color="auto" w:fill="auto"/>
            <w:noWrap/>
            <w:vAlign w:val="bottom"/>
            <w:hideMark/>
          </w:tcPr>
          <w:p w14:paraId="1BFA2C09" w14:textId="77777777" w:rsidR="00C42AA1" w:rsidRPr="00C42AA1" w:rsidRDefault="00C42AA1" w:rsidP="00C42AA1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42AA1">
              <w:rPr>
                <w:rFonts w:eastAsia="Times New Roman" w:cs="Times New Roman"/>
                <w:color w:val="000000"/>
                <w:lang w:eastAsia="en-GB"/>
              </w:rPr>
              <w:t>Evaluate and develop small business operations</w:t>
            </w:r>
          </w:p>
        </w:tc>
      </w:tr>
      <w:tr w:rsidR="00C42AA1" w:rsidRPr="00C42AA1" w14:paraId="117F32D6" w14:textId="77777777" w:rsidTr="00C42AA1">
        <w:trPr>
          <w:trHeight w:val="279"/>
        </w:trPr>
        <w:tc>
          <w:tcPr>
            <w:tcW w:w="1514" w:type="dxa"/>
            <w:shd w:val="clear" w:color="auto" w:fill="auto"/>
            <w:noWrap/>
            <w:vAlign w:val="bottom"/>
            <w:hideMark/>
          </w:tcPr>
          <w:p w14:paraId="05CE7837" w14:textId="77777777" w:rsidR="00C42AA1" w:rsidRPr="00C42AA1" w:rsidRDefault="00C42AA1" w:rsidP="00C42AA1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42AA1">
              <w:rPr>
                <w:rFonts w:eastAsia="Times New Roman" w:cs="Times New Roman"/>
                <w:bCs/>
                <w:color w:val="000000"/>
                <w:lang w:eastAsia="en-GB"/>
              </w:rPr>
              <w:t xml:space="preserve">BSBSMB421 </w:t>
            </w:r>
          </w:p>
        </w:tc>
        <w:tc>
          <w:tcPr>
            <w:tcW w:w="7714" w:type="dxa"/>
            <w:shd w:val="clear" w:color="auto" w:fill="auto"/>
            <w:noWrap/>
            <w:vAlign w:val="bottom"/>
            <w:hideMark/>
          </w:tcPr>
          <w:p w14:paraId="5CE67E11" w14:textId="77777777" w:rsidR="00C42AA1" w:rsidRPr="00C42AA1" w:rsidRDefault="00C42AA1" w:rsidP="00C42AA1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42AA1">
              <w:rPr>
                <w:rFonts w:eastAsia="Times New Roman" w:cs="Times New Roman"/>
                <w:color w:val="000000"/>
                <w:lang w:eastAsia="en-GB"/>
              </w:rPr>
              <w:t>Manage small business finances</w:t>
            </w:r>
          </w:p>
        </w:tc>
      </w:tr>
      <w:tr w:rsidR="00C42AA1" w:rsidRPr="00C42AA1" w14:paraId="2B78BA22" w14:textId="77777777" w:rsidTr="00C42AA1">
        <w:trPr>
          <w:trHeight w:val="279"/>
        </w:trPr>
        <w:tc>
          <w:tcPr>
            <w:tcW w:w="1514" w:type="dxa"/>
            <w:shd w:val="clear" w:color="auto" w:fill="auto"/>
            <w:noWrap/>
            <w:vAlign w:val="bottom"/>
            <w:hideMark/>
          </w:tcPr>
          <w:p w14:paraId="57CDFB5B" w14:textId="77777777" w:rsidR="00C42AA1" w:rsidRPr="00C42AA1" w:rsidRDefault="00C42AA1" w:rsidP="00C42AA1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42AA1">
              <w:rPr>
                <w:rFonts w:eastAsia="Times New Roman" w:cs="Times New Roman"/>
                <w:color w:val="000000"/>
                <w:lang w:eastAsia="en-GB"/>
              </w:rPr>
              <w:t xml:space="preserve">BSBSUS401 </w:t>
            </w:r>
          </w:p>
        </w:tc>
        <w:tc>
          <w:tcPr>
            <w:tcW w:w="7714" w:type="dxa"/>
            <w:shd w:val="clear" w:color="auto" w:fill="auto"/>
            <w:noWrap/>
            <w:vAlign w:val="bottom"/>
            <w:hideMark/>
          </w:tcPr>
          <w:p w14:paraId="1430B411" w14:textId="77777777" w:rsidR="00C42AA1" w:rsidRPr="00C42AA1" w:rsidRDefault="00C42AA1" w:rsidP="00C42AA1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42AA1">
              <w:rPr>
                <w:rFonts w:eastAsia="Times New Roman" w:cs="Times New Roman"/>
                <w:color w:val="000000"/>
                <w:lang w:eastAsia="en-GB"/>
              </w:rPr>
              <w:t>Implement and monitor environmentally sustainable work practices</w:t>
            </w:r>
          </w:p>
        </w:tc>
      </w:tr>
      <w:tr w:rsidR="00C42AA1" w:rsidRPr="00C42AA1" w14:paraId="0375E2B2" w14:textId="77777777" w:rsidTr="00C42AA1">
        <w:trPr>
          <w:trHeight w:val="279"/>
        </w:trPr>
        <w:tc>
          <w:tcPr>
            <w:tcW w:w="1514" w:type="dxa"/>
            <w:shd w:val="clear" w:color="auto" w:fill="auto"/>
            <w:noWrap/>
            <w:vAlign w:val="bottom"/>
            <w:hideMark/>
          </w:tcPr>
          <w:p w14:paraId="5189688B" w14:textId="77777777" w:rsidR="00C42AA1" w:rsidRPr="00C42AA1" w:rsidRDefault="00C42AA1" w:rsidP="00C42AA1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42AA1">
              <w:rPr>
                <w:rFonts w:eastAsia="Times New Roman" w:cs="Times New Roman"/>
                <w:color w:val="000000"/>
                <w:lang w:eastAsia="en-GB"/>
              </w:rPr>
              <w:t xml:space="preserve">CPCCBC4004 </w:t>
            </w:r>
          </w:p>
        </w:tc>
        <w:tc>
          <w:tcPr>
            <w:tcW w:w="7714" w:type="dxa"/>
            <w:shd w:val="clear" w:color="auto" w:fill="auto"/>
            <w:noWrap/>
            <w:vAlign w:val="bottom"/>
            <w:hideMark/>
          </w:tcPr>
          <w:p w14:paraId="1F7C6D32" w14:textId="77777777" w:rsidR="00C42AA1" w:rsidRPr="00C42AA1" w:rsidRDefault="00C42AA1" w:rsidP="00C42AA1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42AA1">
              <w:rPr>
                <w:rFonts w:eastAsia="Times New Roman" w:cs="Times New Roman"/>
                <w:color w:val="000000"/>
                <w:lang w:eastAsia="en-GB"/>
              </w:rPr>
              <w:t>Identify and produce estimated costs for building and construction projects</w:t>
            </w:r>
          </w:p>
        </w:tc>
      </w:tr>
      <w:tr w:rsidR="00C42AA1" w:rsidRPr="00C42AA1" w14:paraId="45A6E1E4" w14:textId="77777777" w:rsidTr="00C42AA1">
        <w:trPr>
          <w:trHeight w:val="279"/>
        </w:trPr>
        <w:tc>
          <w:tcPr>
            <w:tcW w:w="1514" w:type="dxa"/>
            <w:shd w:val="clear" w:color="auto" w:fill="auto"/>
            <w:noWrap/>
            <w:vAlign w:val="bottom"/>
            <w:hideMark/>
          </w:tcPr>
          <w:p w14:paraId="5C867DBC" w14:textId="77777777" w:rsidR="00C42AA1" w:rsidRPr="00C42AA1" w:rsidRDefault="00C42AA1" w:rsidP="00C42AA1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42AA1">
              <w:rPr>
                <w:rFonts w:eastAsia="Times New Roman" w:cs="Times New Roman"/>
                <w:color w:val="000000"/>
                <w:lang w:eastAsia="en-GB"/>
              </w:rPr>
              <w:t>CPCCBC4005</w:t>
            </w:r>
          </w:p>
        </w:tc>
        <w:tc>
          <w:tcPr>
            <w:tcW w:w="7714" w:type="dxa"/>
            <w:shd w:val="clear" w:color="auto" w:fill="auto"/>
            <w:noWrap/>
            <w:vAlign w:val="bottom"/>
            <w:hideMark/>
          </w:tcPr>
          <w:p w14:paraId="2E92828B" w14:textId="77777777" w:rsidR="00C42AA1" w:rsidRPr="00C42AA1" w:rsidRDefault="00C42AA1" w:rsidP="00C42AA1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42AA1">
              <w:rPr>
                <w:rFonts w:eastAsia="Times New Roman" w:cs="Times New Roman"/>
                <w:color w:val="000000"/>
                <w:lang w:eastAsia="en-GB"/>
              </w:rPr>
              <w:t>Produce labour and material schedules for ordering</w:t>
            </w:r>
          </w:p>
        </w:tc>
      </w:tr>
      <w:tr w:rsidR="00C42AA1" w:rsidRPr="00C42AA1" w14:paraId="033203D9" w14:textId="77777777" w:rsidTr="00C42AA1">
        <w:trPr>
          <w:trHeight w:val="279"/>
        </w:trPr>
        <w:tc>
          <w:tcPr>
            <w:tcW w:w="1514" w:type="dxa"/>
            <w:shd w:val="clear" w:color="auto" w:fill="auto"/>
            <w:noWrap/>
            <w:vAlign w:val="bottom"/>
            <w:hideMark/>
          </w:tcPr>
          <w:p w14:paraId="2E34C80A" w14:textId="77777777" w:rsidR="00C42AA1" w:rsidRPr="00C42AA1" w:rsidRDefault="00C42AA1" w:rsidP="00C42AA1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42AA1">
              <w:rPr>
                <w:rFonts w:eastAsia="Times New Roman" w:cs="Times New Roman"/>
                <w:color w:val="000000"/>
                <w:lang w:eastAsia="en-GB"/>
              </w:rPr>
              <w:t>CPCCBC4007</w:t>
            </w:r>
          </w:p>
        </w:tc>
        <w:tc>
          <w:tcPr>
            <w:tcW w:w="7714" w:type="dxa"/>
            <w:shd w:val="clear" w:color="auto" w:fill="auto"/>
            <w:noWrap/>
            <w:vAlign w:val="bottom"/>
            <w:hideMark/>
          </w:tcPr>
          <w:p w14:paraId="39EAE3CD" w14:textId="454E58B2" w:rsidR="00C42AA1" w:rsidRPr="00C42AA1" w:rsidRDefault="00C42AA1" w:rsidP="00C42AA1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42AA1">
              <w:rPr>
                <w:rFonts w:eastAsia="Times New Roman" w:cs="Times New Roman"/>
                <w:color w:val="000000"/>
                <w:lang w:eastAsia="en-GB"/>
              </w:rPr>
              <w:t xml:space="preserve">Plan building </w:t>
            </w:r>
            <w:r w:rsidR="00974379">
              <w:rPr>
                <w:rFonts w:eastAsia="Times New Roman" w:cs="Times New Roman"/>
                <w:color w:val="000000"/>
                <w:lang w:eastAsia="en-GB"/>
              </w:rPr>
              <w:t>and</w:t>
            </w:r>
            <w:r w:rsidR="00974379" w:rsidRPr="00C42AA1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Pr="00C42AA1">
              <w:rPr>
                <w:rFonts w:eastAsia="Times New Roman" w:cs="Times New Roman"/>
                <w:color w:val="000000"/>
                <w:lang w:eastAsia="en-GB"/>
              </w:rPr>
              <w:t>construction work</w:t>
            </w:r>
          </w:p>
        </w:tc>
      </w:tr>
      <w:tr w:rsidR="00C42AA1" w:rsidRPr="00C42AA1" w14:paraId="799B225C" w14:textId="77777777" w:rsidTr="00C42AA1">
        <w:trPr>
          <w:trHeight w:val="279"/>
        </w:trPr>
        <w:tc>
          <w:tcPr>
            <w:tcW w:w="1514" w:type="dxa"/>
            <w:shd w:val="clear" w:color="auto" w:fill="auto"/>
            <w:noWrap/>
            <w:vAlign w:val="bottom"/>
            <w:hideMark/>
          </w:tcPr>
          <w:p w14:paraId="30CA3D2D" w14:textId="77777777" w:rsidR="00C42AA1" w:rsidRPr="00C42AA1" w:rsidRDefault="00C42AA1" w:rsidP="00C42AA1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42AA1">
              <w:rPr>
                <w:rFonts w:eastAsia="Times New Roman" w:cs="Times New Roman"/>
                <w:bCs/>
                <w:color w:val="000000"/>
                <w:lang w:eastAsia="en-GB"/>
              </w:rPr>
              <w:t>CPCCBC4024</w:t>
            </w:r>
          </w:p>
        </w:tc>
        <w:tc>
          <w:tcPr>
            <w:tcW w:w="7714" w:type="dxa"/>
            <w:shd w:val="clear" w:color="auto" w:fill="auto"/>
            <w:noWrap/>
            <w:vAlign w:val="bottom"/>
            <w:hideMark/>
          </w:tcPr>
          <w:p w14:paraId="5999BAAB" w14:textId="77777777" w:rsidR="00C42AA1" w:rsidRPr="00C42AA1" w:rsidRDefault="00C42AA1" w:rsidP="00C42AA1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42AA1">
              <w:rPr>
                <w:rFonts w:eastAsia="Times New Roman" w:cs="Times New Roman"/>
                <w:color w:val="000000"/>
                <w:lang w:eastAsia="en-GB"/>
              </w:rPr>
              <w:t xml:space="preserve">Resolve business disputes </w:t>
            </w:r>
          </w:p>
        </w:tc>
      </w:tr>
    </w:tbl>
    <w:p w14:paraId="69B49EB9" w14:textId="77777777" w:rsidR="00E319AB" w:rsidRDefault="00E319AB" w:rsidP="00E319AB">
      <w:pPr>
        <w:spacing w:line="22" w:lineRule="atLeast"/>
        <w:rPr>
          <w:rFonts w:asciiTheme="minorHAnsi" w:hAnsiTheme="minorHAnsi"/>
        </w:rPr>
      </w:pPr>
    </w:p>
    <w:p w14:paraId="2289BB68" w14:textId="18E75B67" w:rsidR="00E319AB" w:rsidRPr="00E319AB" w:rsidRDefault="00E319AB" w:rsidP="00E319AB">
      <w:pPr>
        <w:spacing w:line="22" w:lineRule="atLeast"/>
        <w:rPr>
          <w:rFonts w:asciiTheme="minorHAnsi" w:hAnsiTheme="minorHAnsi"/>
          <w:b/>
          <w:bCs/>
        </w:rPr>
      </w:pPr>
    </w:p>
    <w:p w14:paraId="075ED8D1" w14:textId="3A2C69BC" w:rsidR="00612E2D" w:rsidRDefault="00CD528A" w:rsidP="00612E2D">
      <w:pPr>
        <w:rPr>
          <w:b/>
          <w:bCs/>
        </w:rPr>
      </w:pPr>
      <w:r w:rsidRPr="00342D03">
        <w:rPr>
          <w:b/>
          <w:bCs/>
        </w:rPr>
        <w:t>QUALIFICATION MAPPING INFORMATION</w:t>
      </w:r>
    </w:p>
    <w:p w14:paraId="0E59D2F5" w14:textId="77777777" w:rsidR="00804EF4" w:rsidRDefault="00804EF4" w:rsidP="00804EF4">
      <w:pPr>
        <w:rPr>
          <w:color w:val="000000"/>
          <w:lang w:eastAsia="en-AU"/>
        </w:rPr>
      </w:pPr>
      <w:r>
        <w:t>Supersedes</w:t>
      </w:r>
      <w:r w:rsidRPr="00342D03">
        <w:t xml:space="preserve"> </w:t>
      </w:r>
      <w:r>
        <w:t xml:space="preserve">but is not equivalent to CPC40808 </w:t>
      </w:r>
      <w:r>
        <w:rPr>
          <w:color w:val="000000"/>
          <w:lang w:eastAsia="en-AU"/>
        </w:rPr>
        <w:t>Certificate IV in Swimming Pool and Spa Building.</w:t>
      </w:r>
    </w:p>
    <w:p w14:paraId="011F1A55" w14:textId="26EA5A98" w:rsidR="0044517E" w:rsidRDefault="0044517E" w:rsidP="008A4E61">
      <w:bookmarkStart w:id="4" w:name="O_661075"/>
      <w:bookmarkEnd w:id="4"/>
    </w:p>
    <w:p w14:paraId="07A2407B" w14:textId="320976FC" w:rsidR="00804EF4" w:rsidRPr="00804EF4" w:rsidRDefault="00804EF4" w:rsidP="008A4E61">
      <w:pPr>
        <w:rPr>
          <w:b/>
          <w:bCs/>
        </w:rPr>
      </w:pPr>
      <w:r w:rsidRPr="00804EF4">
        <w:rPr>
          <w:b/>
          <w:bCs/>
        </w:rPr>
        <w:t>LINKS</w:t>
      </w:r>
    </w:p>
    <w:p w14:paraId="7F629CE6" w14:textId="4C72E2F2" w:rsidR="00AC68C0" w:rsidRDefault="001334D2" w:rsidP="001334D2">
      <w:pPr>
        <w:rPr>
          <w:rStyle w:val="Hyperlink"/>
          <w:rFonts w:eastAsia="Times New Roman"/>
        </w:rPr>
      </w:pPr>
      <w:r>
        <w:t>The Companion Volume</w:t>
      </w:r>
      <w:r w:rsidRPr="00342D03">
        <w:t xml:space="preserve"> </w:t>
      </w:r>
      <w:r w:rsidR="00612E2D" w:rsidRPr="00342D03">
        <w:t xml:space="preserve">Implementation Guide </w:t>
      </w:r>
      <w:r>
        <w:t xml:space="preserve">for the </w:t>
      </w:r>
      <w:r w:rsidRPr="001334D2">
        <w:t xml:space="preserve">CPC Construction, Plumbing and Services </w:t>
      </w:r>
      <w:r w:rsidR="00612E2D" w:rsidRPr="00342D03">
        <w:t>Training Package is available at:</w:t>
      </w:r>
      <w:r w:rsidR="008A4E61" w:rsidRPr="008A4E61">
        <w:rPr>
          <w:rFonts w:eastAsia="Times New Roman"/>
          <w:color w:val="000000"/>
        </w:rPr>
        <w:t xml:space="preserve"> </w:t>
      </w:r>
      <w:hyperlink r:id="rId8" w:history="1">
        <w:r w:rsidR="008A4E61" w:rsidRPr="00985B03">
          <w:rPr>
            <w:rStyle w:val="Hyperlink"/>
            <w:rFonts w:eastAsia="Times New Roman"/>
          </w:rPr>
          <w:t>https://vetnet.education.gov.au/Pages/TrainingDocs.aspx?q=7e15fa6a-68b8-4097-b099-030a5569b1ad</w:t>
        </w:r>
      </w:hyperlink>
      <w:r>
        <w:rPr>
          <w:rStyle w:val="Hyperlink"/>
          <w:rFonts w:eastAsia="Times New Roman"/>
        </w:rPr>
        <w:t>.</w:t>
      </w:r>
    </w:p>
    <w:sectPr w:rsidR="00AC68C0" w:rsidSect="00FC27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F2AAA" w14:textId="77777777" w:rsidR="0009246F" w:rsidRDefault="0009246F" w:rsidP="001B7D8E">
      <w:pPr>
        <w:spacing w:after="0" w:line="240" w:lineRule="auto"/>
      </w:pPr>
      <w:r>
        <w:separator/>
      </w:r>
    </w:p>
  </w:endnote>
  <w:endnote w:type="continuationSeparator" w:id="0">
    <w:p w14:paraId="555C5CA2" w14:textId="77777777" w:rsidR="0009246F" w:rsidRDefault="0009246F" w:rsidP="001B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3CC94" w14:textId="77777777" w:rsidR="00932087" w:rsidRDefault="009320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03095789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AD2A144" w14:textId="2AE79EDB" w:rsidR="001B7D8E" w:rsidRPr="00E32E37" w:rsidRDefault="00E32E37">
            <w:pPr>
              <w:pStyle w:val="Footer"/>
              <w:rPr>
                <w:sz w:val="18"/>
                <w:szCs w:val="18"/>
              </w:rPr>
            </w:pPr>
            <w:r w:rsidRPr="00E32E37">
              <w:rPr>
                <w:sz w:val="18"/>
                <w:szCs w:val="18"/>
              </w:rPr>
              <w:t xml:space="preserve">Page </w:t>
            </w:r>
            <w:r w:rsidRPr="00E32E37">
              <w:rPr>
                <w:b/>
                <w:bCs/>
                <w:sz w:val="18"/>
                <w:szCs w:val="18"/>
              </w:rPr>
              <w:fldChar w:fldCharType="begin"/>
            </w:r>
            <w:r w:rsidRPr="00E32E37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E32E37">
              <w:rPr>
                <w:b/>
                <w:bCs/>
                <w:sz w:val="18"/>
                <w:szCs w:val="18"/>
              </w:rPr>
              <w:fldChar w:fldCharType="separate"/>
            </w:r>
            <w:r w:rsidRPr="00E32E37">
              <w:rPr>
                <w:b/>
                <w:bCs/>
                <w:noProof/>
                <w:sz w:val="18"/>
                <w:szCs w:val="18"/>
              </w:rPr>
              <w:t>2</w:t>
            </w:r>
            <w:r w:rsidRPr="00E32E37">
              <w:rPr>
                <w:b/>
                <w:bCs/>
                <w:sz w:val="18"/>
                <w:szCs w:val="18"/>
              </w:rPr>
              <w:fldChar w:fldCharType="end"/>
            </w:r>
            <w:r w:rsidRPr="00E32E37">
              <w:rPr>
                <w:sz w:val="18"/>
                <w:szCs w:val="18"/>
              </w:rPr>
              <w:t xml:space="preserve"> of </w:t>
            </w:r>
            <w:r w:rsidRPr="00E32E37">
              <w:rPr>
                <w:b/>
                <w:bCs/>
                <w:sz w:val="18"/>
                <w:szCs w:val="18"/>
              </w:rPr>
              <w:fldChar w:fldCharType="begin"/>
            </w:r>
            <w:r w:rsidRPr="00E32E37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E32E37">
              <w:rPr>
                <w:b/>
                <w:bCs/>
                <w:sz w:val="18"/>
                <w:szCs w:val="18"/>
              </w:rPr>
              <w:fldChar w:fldCharType="separate"/>
            </w:r>
            <w:r w:rsidRPr="00E32E37">
              <w:rPr>
                <w:b/>
                <w:bCs/>
                <w:noProof/>
                <w:sz w:val="18"/>
                <w:szCs w:val="18"/>
              </w:rPr>
              <w:t>2</w:t>
            </w:r>
            <w:r w:rsidRPr="00E32E3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DC8E4" w14:textId="77777777" w:rsidR="00932087" w:rsidRDefault="00932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2DD49" w14:textId="77777777" w:rsidR="0009246F" w:rsidRDefault="0009246F" w:rsidP="001B7D8E">
      <w:pPr>
        <w:spacing w:after="0" w:line="240" w:lineRule="auto"/>
      </w:pPr>
      <w:r>
        <w:separator/>
      </w:r>
    </w:p>
  </w:footnote>
  <w:footnote w:type="continuationSeparator" w:id="0">
    <w:p w14:paraId="5866C98A" w14:textId="77777777" w:rsidR="0009246F" w:rsidRDefault="0009246F" w:rsidP="001B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F318B" w14:textId="77777777" w:rsidR="00932087" w:rsidRDefault="009320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CE58F" w14:textId="07F5951E" w:rsidR="001B7D8E" w:rsidRDefault="001B7D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FD6B2" w14:textId="77777777" w:rsidR="00932087" w:rsidRDefault="009320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B17AA"/>
    <w:multiLevelType w:val="hybridMultilevel"/>
    <w:tmpl w:val="F7B8D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B7566"/>
    <w:multiLevelType w:val="hybridMultilevel"/>
    <w:tmpl w:val="27CC4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3" w15:restartNumberingAfterBreak="0">
    <w:nsid w:val="4D1B4D6B"/>
    <w:multiLevelType w:val="hybridMultilevel"/>
    <w:tmpl w:val="5BA2AD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5" w15:restartNumberingAfterBreak="0">
    <w:nsid w:val="5BE3640A"/>
    <w:multiLevelType w:val="hybridMultilevel"/>
    <w:tmpl w:val="5BA2AD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A6062"/>
    <w:multiLevelType w:val="hybridMultilevel"/>
    <w:tmpl w:val="C8F03A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D5F8E"/>
    <w:multiLevelType w:val="hybridMultilevel"/>
    <w:tmpl w:val="36E20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E2D"/>
    <w:rsid w:val="0000107E"/>
    <w:rsid w:val="000023EA"/>
    <w:rsid w:val="000101EE"/>
    <w:rsid w:val="00015E30"/>
    <w:rsid w:val="000230B1"/>
    <w:rsid w:val="000335C0"/>
    <w:rsid w:val="000353BE"/>
    <w:rsid w:val="0003636C"/>
    <w:rsid w:val="00044215"/>
    <w:rsid w:val="00047B09"/>
    <w:rsid w:val="00065DCC"/>
    <w:rsid w:val="0007698B"/>
    <w:rsid w:val="00081ECA"/>
    <w:rsid w:val="00091963"/>
    <w:rsid w:val="0009246F"/>
    <w:rsid w:val="000A5309"/>
    <w:rsid w:val="000A7CA5"/>
    <w:rsid w:val="000B2771"/>
    <w:rsid w:val="000B57CF"/>
    <w:rsid w:val="000B6792"/>
    <w:rsid w:val="000C3CAC"/>
    <w:rsid w:val="000C759D"/>
    <w:rsid w:val="000C7D58"/>
    <w:rsid w:val="000D35EA"/>
    <w:rsid w:val="000D68D9"/>
    <w:rsid w:val="000E5D76"/>
    <w:rsid w:val="000F3322"/>
    <w:rsid w:val="000F5464"/>
    <w:rsid w:val="000F55D0"/>
    <w:rsid w:val="000F74F8"/>
    <w:rsid w:val="00101D60"/>
    <w:rsid w:val="00120FAA"/>
    <w:rsid w:val="001271D6"/>
    <w:rsid w:val="00131BFF"/>
    <w:rsid w:val="001323C8"/>
    <w:rsid w:val="001334D2"/>
    <w:rsid w:val="001472F2"/>
    <w:rsid w:val="001838F2"/>
    <w:rsid w:val="00183B3C"/>
    <w:rsid w:val="00193E0D"/>
    <w:rsid w:val="001958B6"/>
    <w:rsid w:val="001A04F9"/>
    <w:rsid w:val="001B16CF"/>
    <w:rsid w:val="001B7D8E"/>
    <w:rsid w:val="001C3869"/>
    <w:rsid w:val="001E545B"/>
    <w:rsid w:val="00214CA8"/>
    <w:rsid w:val="002166B5"/>
    <w:rsid w:val="002214A9"/>
    <w:rsid w:val="00252FE0"/>
    <w:rsid w:val="00275118"/>
    <w:rsid w:val="00276BDA"/>
    <w:rsid w:val="00284325"/>
    <w:rsid w:val="002A3639"/>
    <w:rsid w:val="002A6FB6"/>
    <w:rsid w:val="002B665E"/>
    <w:rsid w:val="002C2AFE"/>
    <w:rsid w:val="002C321F"/>
    <w:rsid w:val="002F44E1"/>
    <w:rsid w:val="002F5DA6"/>
    <w:rsid w:val="00302562"/>
    <w:rsid w:val="00307F99"/>
    <w:rsid w:val="0031571A"/>
    <w:rsid w:val="00326EF9"/>
    <w:rsid w:val="00330A15"/>
    <w:rsid w:val="00330B6A"/>
    <w:rsid w:val="0033308D"/>
    <w:rsid w:val="00354491"/>
    <w:rsid w:val="0035507F"/>
    <w:rsid w:val="003625EF"/>
    <w:rsid w:val="0037035E"/>
    <w:rsid w:val="00380114"/>
    <w:rsid w:val="00385285"/>
    <w:rsid w:val="003A1D67"/>
    <w:rsid w:val="003A2FB0"/>
    <w:rsid w:val="003A3AFE"/>
    <w:rsid w:val="003B3FA9"/>
    <w:rsid w:val="003C0076"/>
    <w:rsid w:val="003C484C"/>
    <w:rsid w:val="003C6336"/>
    <w:rsid w:val="003D4C0F"/>
    <w:rsid w:val="003E25DA"/>
    <w:rsid w:val="003E2983"/>
    <w:rsid w:val="003E45E6"/>
    <w:rsid w:val="003E7092"/>
    <w:rsid w:val="003E734D"/>
    <w:rsid w:val="003F15B7"/>
    <w:rsid w:val="003F500A"/>
    <w:rsid w:val="004013BF"/>
    <w:rsid w:val="0040465A"/>
    <w:rsid w:val="00410242"/>
    <w:rsid w:val="0042151E"/>
    <w:rsid w:val="00434610"/>
    <w:rsid w:val="00443B03"/>
    <w:rsid w:val="004448E2"/>
    <w:rsid w:val="0044517E"/>
    <w:rsid w:val="00453B9E"/>
    <w:rsid w:val="004561A0"/>
    <w:rsid w:val="00457108"/>
    <w:rsid w:val="00460319"/>
    <w:rsid w:val="00470FEF"/>
    <w:rsid w:val="00472126"/>
    <w:rsid w:val="0049095E"/>
    <w:rsid w:val="00494043"/>
    <w:rsid w:val="0049719B"/>
    <w:rsid w:val="004A1C74"/>
    <w:rsid w:val="004B4787"/>
    <w:rsid w:val="004C0579"/>
    <w:rsid w:val="004C5400"/>
    <w:rsid w:val="004E3E92"/>
    <w:rsid w:val="005028BC"/>
    <w:rsid w:val="00515E2E"/>
    <w:rsid w:val="00520956"/>
    <w:rsid w:val="0053341E"/>
    <w:rsid w:val="00543218"/>
    <w:rsid w:val="00545B57"/>
    <w:rsid w:val="00546A95"/>
    <w:rsid w:val="00546FFF"/>
    <w:rsid w:val="00556EFA"/>
    <w:rsid w:val="00557C2C"/>
    <w:rsid w:val="00560F2A"/>
    <w:rsid w:val="00581D95"/>
    <w:rsid w:val="00586961"/>
    <w:rsid w:val="005871EF"/>
    <w:rsid w:val="005A4C94"/>
    <w:rsid w:val="005A51D0"/>
    <w:rsid w:val="005B4405"/>
    <w:rsid w:val="005C1981"/>
    <w:rsid w:val="005C304B"/>
    <w:rsid w:val="005D5EA2"/>
    <w:rsid w:val="005F3AB5"/>
    <w:rsid w:val="005F4356"/>
    <w:rsid w:val="005F62E3"/>
    <w:rsid w:val="006057F8"/>
    <w:rsid w:val="00606E8E"/>
    <w:rsid w:val="006071B0"/>
    <w:rsid w:val="00611444"/>
    <w:rsid w:val="00612E2D"/>
    <w:rsid w:val="0061639C"/>
    <w:rsid w:val="00623F9F"/>
    <w:rsid w:val="00624C32"/>
    <w:rsid w:val="00633CCC"/>
    <w:rsid w:val="00654757"/>
    <w:rsid w:val="00665C7E"/>
    <w:rsid w:val="0067115A"/>
    <w:rsid w:val="00691988"/>
    <w:rsid w:val="006939B9"/>
    <w:rsid w:val="00696BED"/>
    <w:rsid w:val="006A037A"/>
    <w:rsid w:val="006B6AAA"/>
    <w:rsid w:val="006C0DFA"/>
    <w:rsid w:val="006C1E5D"/>
    <w:rsid w:val="006C4247"/>
    <w:rsid w:val="006C461C"/>
    <w:rsid w:val="006D159E"/>
    <w:rsid w:val="006D3416"/>
    <w:rsid w:val="006D7DC8"/>
    <w:rsid w:val="006F274B"/>
    <w:rsid w:val="006F7D72"/>
    <w:rsid w:val="0070708E"/>
    <w:rsid w:val="0070720B"/>
    <w:rsid w:val="007176F9"/>
    <w:rsid w:val="0077041C"/>
    <w:rsid w:val="007707BE"/>
    <w:rsid w:val="00772CB7"/>
    <w:rsid w:val="00773F45"/>
    <w:rsid w:val="007742DC"/>
    <w:rsid w:val="007A485C"/>
    <w:rsid w:val="007A62CF"/>
    <w:rsid w:val="007C0DC1"/>
    <w:rsid w:val="007C1398"/>
    <w:rsid w:val="007D36B9"/>
    <w:rsid w:val="007D58C3"/>
    <w:rsid w:val="007F0D8B"/>
    <w:rsid w:val="007F1E36"/>
    <w:rsid w:val="00804EF4"/>
    <w:rsid w:val="00810FDB"/>
    <w:rsid w:val="00812EF3"/>
    <w:rsid w:val="008144BC"/>
    <w:rsid w:val="00814865"/>
    <w:rsid w:val="00824CF9"/>
    <w:rsid w:val="00833193"/>
    <w:rsid w:val="00842121"/>
    <w:rsid w:val="0084389C"/>
    <w:rsid w:val="008464EB"/>
    <w:rsid w:val="008507FD"/>
    <w:rsid w:val="0085667F"/>
    <w:rsid w:val="008710D4"/>
    <w:rsid w:val="00871540"/>
    <w:rsid w:val="00872F7C"/>
    <w:rsid w:val="00883063"/>
    <w:rsid w:val="00886716"/>
    <w:rsid w:val="0089447E"/>
    <w:rsid w:val="008A4E61"/>
    <w:rsid w:val="008B22CC"/>
    <w:rsid w:val="008C324F"/>
    <w:rsid w:val="008D2B3F"/>
    <w:rsid w:val="008D45D8"/>
    <w:rsid w:val="008E1B68"/>
    <w:rsid w:val="008E1C74"/>
    <w:rsid w:val="009048DA"/>
    <w:rsid w:val="009049EF"/>
    <w:rsid w:val="00932087"/>
    <w:rsid w:val="00932D2E"/>
    <w:rsid w:val="00937880"/>
    <w:rsid w:val="00950E9E"/>
    <w:rsid w:val="00954841"/>
    <w:rsid w:val="009554DC"/>
    <w:rsid w:val="00966009"/>
    <w:rsid w:val="00970FCD"/>
    <w:rsid w:val="00974379"/>
    <w:rsid w:val="00976A15"/>
    <w:rsid w:val="009C5A3A"/>
    <w:rsid w:val="009C7EAD"/>
    <w:rsid w:val="009D1664"/>
    <w:rsid w:val="009D7BCE"/>
    <w:rsid w:val="009E321A"/>
    <w:rsid w:val="009F378B"/>
    <w:rsid w:val="009F73A8"/>
    <w:rsid w:val="00A04688"/>
    <w:rsid w:val="00A050A1"/>
    <w:rsid w:val="00A05652"/>
    <w:rsid w:val="00A231FB"/>
    <w:rsid w:val="00A41D77"/>
    <w:rsid w:val="00A44BBB"/>
    <w:rsid w:val="00A46F21"/>
    <w:rsid w:val="00A47BCD"/>
    <w:rsid w:val="00A51FEF"/>
    <w:rsid w:val="00A522F8"/>
    <w:rsid w:val="00A5238A"/>
    <w:rsid w:val="00A57CA6"/>
    <w:rsid w:val="00A67518"/>
    <w:rsid w:val="00A80A92"/>
    <w:rsid w:val="00A82CBD"/>
    <w:rsid w:val="00A82D89"/>
    <w:rsid w:val="00A8419C"/>
    <w:rsid w:val="00A93391"/>
    <w:rsid w:val="00A96C7E"/>
    <w:rsid w:val="00AA26B1"/>
    <w:rsid w:val="00AB036E"/>
    <w:rsid w:val="00AB2869"/>
    <w:rsid w:val="00AC68C0"/>
    <w:rsid w:val="00AC6DC2"/>
    <w:rsid w:val="00AD0AF4"/>
    <w:rsid w:val="00AD7458"/>
    <w:rsid w:val="00AE3AC7"/>
    <w:rsid w:val="00B03958"/>
    <w:rsid w:val="00B073EF"/>
    <w:rsid w:val="00B157D2"/>
    <w:rsid w:val="00B22318"/>
    <w:rsid w:val="00B36920"/>
    <w:rsid w:val="00B417BB"/>
    <w:rsid w:val="00B433DA"/>
    <w:rsid w:val="00B621B5"/>
    <w:rsid w:val="00B64154"/>
    <w:rsid w:val="00B67C8B"/>
    <w:rsid w:val="00B70A4E"/>
    <w:rsid w:val="00B720F4"/>
    <w:rsid w:val="00B771B3"/>
    <w:rsid w:val="00B771F8"/>
    <w:rsid w:val="00BA5CC5"/>
    <w:rsid w:val="00BB53E1"/>
    <w:rsid w:val="00BC008F"/>
    <w:rsid w:val="00BC01FB"/>
    <w:rsid w:val="00BC5287"/>
    <w:rsid w:val="00BD246A"/>
    <w:rsid w:val="00BD637A"/>
    <w:rsid w:val="00BE3D0A"/>
    <w:rsid w:val="00BE5665"/>
    <w:rsid w:val="00BF3CED"/>
    <w:rsid w:val="00C035DC"/>
    <w:rsid w:val="00C12B87"/>
    <w:rsid w:val="00C202F1"/>
    <w:rsid w:val="00C34529"/>
    <w:rsid w:val="00C37BF4"/>
    <w:rsid w:val="00C42AA1"/>
    <w:rsid w:val="00C61D1A"/>
    <w:rsid w:val="00C770E3"/>
    <w:rsid w:val="00CB1D12"/>
    <w:rsid w:val="00CC6073"/>
    <w:rsid w:val="00CD528A"/>
    <w:rsid w:val="00CE0739"/>
    <w:rsid w:val="00CE1395"/>
    <w:rsid w:val="00CE2001"/>
    <w:rsid w:val="00CE687D"/>
    <w:rsid w:val="00CF07FC"/>
    <w:rsid w:val="00CF1586"/>
    <w:rsid w:val="00CF5DEB"/>
    <w:rsid w:val="00D01FCA"/>
    <w:rsid w:val="00D1005C"/>
    <w:rsid w:val="00D10BD4"/>
    <w:rsid w:val="00D14626"/>
    <w:rsid w:val="00D2586D"/>
    <w:rsid w:val="00D36F91"/>
    <w:rsid w:val="00D42881"/>
    <w:rsid w:val="00D42AED"/>
    <w:rsid w:val="00D5315D"/>
    <w:rsid w:val="00D63879"/>
    <w:rsid w:val="00D776B2"/>
    <w:rsid w:val="00D80342"/>
    <w:rsid w:val="00D812A3"/>
    <w:rsid w:val="00D82CDF"/>
    <w:rsid w:val="00D84F33"/>
    <w:rsid w:val="00D8745A"/>
    <w:rsid w:val="00D91133"/>
    <w:rsid w:val="00D91C86"/>
    <w:rsid w:val="00DA0539"/>
    <w:rsid w:val="00DB37E2"/>
    <w:rsid w:val="00DC19EB"/>
    <w:rsid w:val="00DD530B"/>
    <w:rsid w:val="00DD77DB"/>
    <w:rsid w:val="00DE4C8E"/>
    <w:rsid w:val="00DE6A37"/>
    <w:rsid w:val="00DF01F6"/>
    <w:rsid w:val="00DF43B0"/>
    <w:rsid w:val="00E0075D"/>
    <w:rsid w:val="00E05BED"/>
    <w:rsid w:val="00E05C0D"/>
    <w:rsid w:val="00E151CC"/>
    <w:rsid w:val="00E15EC1"/>
    <w:rsid w:val="00E208F3"/>
    <w:rsid w:val="00E26B04"/>
    <w:rsid w:val="00E30509"/>
    <w:rsid w:val="00E319AB"/>
    <w:rsid w:val="00E32E37"/>
    <w:rsid w:val="00E3593F"/>
    <w:rsid w:val="00E375A7"/>
    <w:rsid w:val="00E442C0"/>
    <w:rsid w:val="00E530A4"/>
    <w:rsid w:val="00E6083E"/>
    <w:rsid w:val="00E62B75"/>
    <w:rsid w:val="00E71EEA"/>
    <w:rsid w:val="00E775A3"/>
    <w:rsid w:val="00E86B3A"/>
    <w:rsid w:val="00E96D7A"/>
    <w:rsid w:val="00EB059E"/>
    <w:rsid w:val="00EB7BA4"/>
    <w:rsid w:val="00EC6591"/>
    <w:rsid w:val="00EE48E0"/>
    <w:rsid w:val="00F014B4"/>
    <w:rsid w:val="00F21ECB"/>
    <w:rsid w:val="00F221E2"/>
    <w:rsid w:val="00F32976"/>
    <w:rsid w:val="00F36956"/>
    <w:rsid w:val="00F505D2"/>
    <w:rsid w:val="00F53F31"/>
    <w:rsid w:val="00F70322"/>
    <w:rsid w:val="00F712DA"/>
    <w:rsid w:val="00F74AF1"/>
    <w:rsid w:val="00F936AA"/>
    <w:rsid w:val="00FB437F"/>
    <w:rsid w:val="00FB73B0"/>
    <w:rsid w:val="00FB7CE1"/>
    <w:rsid w:val="00FC0F52"/>
    <w:rsid w:val="00FC2751"/>
    <w:rsid w:val="00FD3A95"/>
    <w:rsid w:val="00FE5960"/>
    <w:rsid w:val="00FF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4DC4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2E2D"/>
    <w:rPr>
      <w:rFonts w:ascii="Calibri" w:hAnsi="Calibri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12E2D"/>
    <w:pPr>
      <w:keepNext/>
      <w:keepLines/>
      <w:spacing w:before="40"/>
      <w:jc w:val="both"/>
      <w:outlineLvl w:val="1"/>
    </w:pPr>
    <w:rPr>
      <w:rFonts w:ascii="Calibri Light" w:eastAsiaTheme="majorEastAsia" w:hAnsi="Calibri Light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2E2D"/>
    <w:rPr>
      <w:rFonts w:ascii="Calibri Light" w:eastAsiaTheme="majorEastAsia" w:hAnsi="Calibri Light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612E2D"/>
    <w:rPr>
      <w:color w:val="1F3864" w:themeColor="accent1" w:themeShade="80"/>
      <w:u w:val="single"/>
    </w:rPr>
  </w:style>
  <w:style w:type="table" w:customStyle="1" w:styleId="GridTable1Light-Accent31">
    <w:name w:val="Grid Table 1 Light - Accent 31"/>
    <w:basedOn w:val="TableNormal"/>
    <w:uiPriority w:val="46"/>
    <w:rsid w:val="00612E2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nhideWhenUsed/>
    <w:rsid w:val="00612E2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12E2D"/>
    <w:rPr>
      <w:rFonts w:ascii="Calibri" w:hAnsi="Calibri"/>
    </w:rPr>
  </w:style>
  <w:style w:type="paragraph" w:styleId="ListBullet">
    <w:name w:val="List Bullet"/>
    <w:basedOn w:val="Normal"/>
    <w:rsid w:val="00612E2D"/>
    <w:pPr>
      <w:keepNext/>
      <w:keepLines/>
      <w:numPr>
        <w:numId w:val="1"/>
      </w:numPr>
      <w:spacing w:before="40" w:after="40" w:line="240" w:lineRule="auto"/>
      <w:contextualSpacing/>
    </w:pPr>
    <w:rPr>
      <w:rFonts w:ascii="Times New Roman" w:eastAsia="Times New Roman" w:hAnsi="Times New Roman" w:cs="Times New Roman"/>
      <w:sz w:val="24"/>
    </w:rPr>
  </w:style>
  <w:style w:type="paragraph" w:styleId="ListBullet2">
    <w:name w:val="List Bullet 2"/>
    <w:basedOn w:val="Normal"/>
    <w:rsid w:val="00612E2D"/>
    <w:pPr>
      <w:keepNext/>
      <w:keepLines/>
      <w:numPr>
        <w:numId w:val="2"/>
      </w:numPr>
      <w:spacing w:before="60" w:after="60" w:line="240" w:lineRule="auto"/>
      <w:contextualSpacing/>
    </w:pPr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5D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D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57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7D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7D2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7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7D2"/>
    <w:rPr>
      <w:rFonts w:ascii="Calibri" w:hAnsi="Calibri"/>
      <w:b/>
      <w:bCs/>
      <w:sz w:val="20"/>
      <w:szCs w:val="20"/>
    </w:rPr>
  </w:style>
  <w:style w:type="table" w:customStyle="1" w:styleId="GridTable4-Accent31">
    <w:name w:val="Grid Table 4 - Accent 31"/>
    <w:basedOn w:val="TableNormal"/>
    <w:uiPriority w:val="49"/>
    <w:rsid w:val="008710D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CB1D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CB1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5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rsid w:val="0047212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212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7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8E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B7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8E"/>
    <w:rPr>
      <w:rFonts w:ascii="Calibri" w:hAnsi="Calibri"/>
    </w:rPr>
  </w:style>
  <w:style w:type="table" w:styleId="TableGridLight">
    <w:name w:val="Grid Table Light"/>
    <w:basedOn w:val="TableNormal"/>
    <w:uiPriority w:val="40"/>
    <w:rsid w:val="00A05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1A04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tnet.education.gov.au/Pages/TrainingDocs.aspx?q=7e15fa6a-68b8-4097-b099-030a5569b1a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7041F6-FE95-4145-85B6-0572296C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hompson</dc:creator>
  <cp:keywords/>
  <dc:description/>
  <cp:lastModifiedBy>Frances Lamb</cp:lastModifiedBy>
  <cp:revision>11</cp:revision>
  <cp:lastPrinted>2019-06-27T04:10:00Z</cp:lastPrinted>
  <dcterms:created xsi:type="dcterms:W3CDTF">2019-10-10T01:37:00Z</dcterms:created>
  <dcterms:modified xsi:type="dcterms:W3CDTF">2019-10-29T00:57:00Z</dcterms:modified>
</cp:coreProperties>
</file>